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AF34" w14:textId="77777777" w:rsidR="00EB4A75" w:rsidRDefault="001458AF" w:rsidP="00D91E84">
      <w:pPr>
        <w:pStyle w:val="BodyTextIndent2"/>
        <w:ind w:left="0"/>
        <w:jc w:val="center"/>
        <w:rPr>
          <w:b/>
          <w:sz w:val="32"/>
          <w:szCs w:val="32"/>
        </w:rPr>
      </w:pPr>
      <w:r>
        <w:rPr>
          <w:noProof/>
          <w:lang w:val="en-CA" w:eastAsia="en-CA"/>
        </w:rPr>
        <mc:AlternateContent>
          <mc:Choice Requires="wpg">
            <w:drawing>
              <wp:anchor distT="0" distB="0" distL="114300" distR="114300" simplePos="0" relativeHeight="251659264" behindDoc="0" locked="0" layoutInCell="1" allowOverlap="1" wp14:anchorId="7CDFC151" wp14:editId="2F084E0B">
                <wp:simplePos x="0" y="0"/>
                <wp:positionH relativeFrom="column">
                  <wp:posOffset>-800100</wp:posOffset>
                </wp:positionH>
                <wp:positionV relativeFrom="paragraph">
                  <wp:posOffset>-534035</wp:posOffset>
                </wp:positionV>
                <wp:extent cx="7498080" cy="1370330"/>
                <wp:effectExtent l="0" t="0" r="7620" b="1270"/>
                <wp:wrapNone/>
                <wp:docPr id="12" name="Group 2"/>
                <wp:cNvGraphicFramePr/>
                <a:graphic xmlns:a="http://schemas.openxmlformats.org/drawingml/2006/main">
                  <a:graphicData uri="http://schemas.microsoft.com/office/word/2010/wordprocessingGroup">
                    <wpg:wgp>
                      <wpg:cNvGrpSpPr/>
                      <wpg:grpSpPr bwMode="auto">
                        <a:xfrm>
                          <a:off x="0" y="0"/>
                          <a:ext cx="7498080" cy="1370330"/>
                          <a:chOff x="0" y="0"/>
                          <a:chExt cx="12600" cy="2157"/>
                        </a:xfrm>
                      </wpg:grpSpPr>
                      <wps:wsp>
                        <wps:cNvPr id="13" name="Freeform 13"/>
                        <wps:cNvSpPr>
                          <a:spLocks/>
                        </wps:cNvSpPr>
                        <wps:spPr bwMode="auto">
                          <a:xfrm>
                            <a:off x="0" y="0"/>
                            <a:ext cx="12600" cy="1239"/>
                          </a:xfrm>
                          <a:custGeom>
                            <a:avLst/>
                            <a:gdLst>
                              <a:gd name="T0" fmla="*/ 12600 w 12600"/>
                              <a:gd name="T1" fmla="*/ 0 h 1239"/>
                              <a:gd name="T2" fmla="*/ 5120 w 12600"/>
                              <a:gd name="T3" fmla="*/ 0 h 1239"/>
                              <a:gd name="T4" fmla="*/ 3423 w 12600"/>
                              <a:gd name="T5" fmla="*/ 0 h 1239"/>
                              <a:gd name="T6" fmla="*/ 2829 w 12600"/>
                              <a:gd name="T7" fmla="*/ 0 h 1239"/>
                              <a:gd name="T8" fmla="*/ 0 w 12600"/>
                              <a:gd name="T9" fmla="*/ 0 h 1239"/>
                              <a:gd name="T10" fmla="*/ 0 w 12600"/>
                              <a:gd name="T11" fmla="*/ 954 h 1239"/>
                              <a:gd name="T12" fmla="*/ 1651 w 12600"/>
                              <a:gd name="T13" fmla="*/ 954 h 1239"/>
                              <a:gd name="T14" fmla="*/ 1646 w 12600"/>
                              <a:gd name="T15" fmla="*/ 940 h 1239"/>
                              <a:gd name="T16" fmla="*/ 1643 w 12600"/>
                              <a:gd name="T17" fmla="*/ 925 h 1239"/>
                              <a:gd name="T18" fmla="*/ 1668 w 12600"/>
                              <a:gd name="T19" fmla="*/ 831 h 1239"/>
                              <a:gd name="T20" fmla="*/ 1699 w 12600"/>
                              <a:gd name="T21" fmla="*/ 778 h 1239"/>
                              <a:gd name="T22" fmla="*/ 1739 w 12600"/>
                              <a:gd name="T23" fmla="*/ 730 h 1239"/>
                              <a:gd name="T24" fmla="*/ 1786 w 12600"/>
                              <a:gd name="T25" fmla="*/ 689 h 1239"/>
                              <a:gd name="T26" fmla="*/ 1839 w 12600"/>
                              <a:gd name="T27" fmla="*/ 654 h 1239"/>
                              <a:gd name="T28" fmla="*/ 1897 w 12600"/>
                              <a:gd name="T29" fmla="*/ 625 h 1239"/>
                              <a:gd name="T30" fmla="*/ 1960 w 12600"/>
                              <a:gd name="T31" fmla="*/ 602 h 1239"/>
                              <a:gd name="T32" fmla="*/ 2026 w 12600"/>
                              <a:gd name="T33" fmla="*/ 585 h 1239"/>
                              <a:gd name="T34" fmla="*/ 2095 w 12600"/>
                              <a:gd name="T35" fmla="*/ 574 h 1239"/>
                              <a:gd name="T36" fmla="*/ 2165 w 12600"/>
                              <a:gd name="T37" fmla="*/ 569 h 1239"/>
                              <a:gd name="T38" fmla="*/ 2235 w 12600"/>
                              <a:gd name="T39" fmla="*/ 571 h 1239"/>
                              <a:gd name="T40" fmla="*/ 2304 w 12600"/>
                              <a:gd name="T41" fmla="*/ 578 h 1239"/>
                              <a:gd name="T42" fmla="*/ 2371 w 12600"/>
                              <a:gd name="T43" fmla="*/ 592 h 1239"/>
                              <a:gd name="T44" fmla="*/ 2436 w 12600"/>
                              <a:gd name="T45" fmla="*/ 611 h 1239"/>
                              <a:gd name="T46" fmla="*/ 2497 w 12600"/>
                              <a:gd name="T47" fmla="*/ 637 h 1239"/>
                              <a:gd name="T48" fmla="*/ 2553 w 12600"/>
                              <a:gd name="T49" fmla="*/ 669 h 1239"/>
                              <a:gd name="T50" fmla="*/ 2603 w 12600"/>
                              <a:gd name="T51" fmla="*/ 707 h 1239"/>
                              <a:gd name="T52" fmla="*/ 2646 w 12600"/>
                              <a:gd name="T53" fmla="*/ 751 h 1239"/>
                              <a:gd name="T54" fmla="*/ 2681 w 12600"/>
                              <a:gd name="T55" fmla="*/ 801 h 1239"/>
                              <a:gd name="T56" fmla="*/ 2687 w 12600"/>
                              <a:gd name="T57" fmla="*/ 800 h 1239"/>
                              <a:gd name="T58" fmla="*/ 2689 w 12600"/>
                              <a:gd name="T59" fmla="*/ 800 h 1239"/>
                              <a:gd name="T60" fmla="*/ 2745 w 12600"/>
                              <a:gd name="T61" fmla="*/ 816 h 1239"/>
                              <a:gd name="T62" fmla="*/ 2777 w 12600"/>
                              <a:gd name="T63" fmla="*/ 855 h 1239"/>
                              <a:gd name="T64" fmla="*/ 2786 w 12600"/>
                              <a:gd name="T65" fmla="*/ 905 h 1239"/>
                              <a:gd name="T66" fmla="*/ 2772 w 12600"/>
                              <a:gd name="T67" fmla="*/ 954 h 1239"/>
                              <a:gd name="T68" fmla="*/ 2829 w 12600"/>
                              <a:gd name="T69" fmla="*/ 954 h 1239"/>
                              <a:gd name="T70" fmla="*/ 2829 w 12600"/>
                              <a:gd name="T71" fmla="*/ 1208 h 1239"/>
                              <a:gd name="T72" fmla="*/ 5120 w 12600"/>
                              <a:gd name="T73" fmla="*/ 1208 h 1239"/>
                              <a:gd name="T74" fmla="*/ 5120 w 12600"/>
                              <a:gd name="T75" fmla="*/ 1238 h 1239"/>
                              <a:gd name="T76" fmla="*/ 8187 w 12600"/>
                              <a:gd name="T77" fmla="*/ 1238 h 1239"/>
                              <a:gd name="T78" fmla="*/ 8187 w 12600"/>
                              <a:gd name="T79" fmla="*/ 1096 h 1239"/>
                              <a:gd name="T80" fmla="*/ 12600 w 12600"/>
                              <a:gd name="T81" fmla="*/ 1096 h 1239"/>
                              <a:gd name="T82" fmla="*/ 12600 w 12600"/>
                              <a:gd name="T83"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00" h="1239">
                                <a:moveTo>
                                  <a:pt x="12600" y="0"/>
                                </a:moveTo>
                                <a:lnTo>
                                  <a:pt x="5120" y="0"/>
                                </a:lnTo>
                                <a:lnTo>
                                  <a:pt x="3423" y="0"/>
                                </a:lnTo>
                                <a:lnTo>
                                  <a:pt x="2829" y="0"/>
                                </a:lnTo>
                                <a:lnTo>
                                  <a:pt x="0" y="0"/>
                                </a:lnTo>
                                <a:lnTo>
                                  <a:pt x="0" y="954"/>
                                </a:lnTo>
                                <a:lnTo>
                                  <a:pt x="1651" y="954"/>
                                </a:lnTo>
                                <a:lnTo>
                                  <a:pt x="1646" y="940"/>
                                </a:lnTo>
                                <a:lnTo>
                                  <a:pt x="1643" y="925"/>
                                </a:lnTo>
                                <a:lnTo>
                                  <a:pt x="1668" y="831"/>
                                </a:lnTo>
                                <a:lnTo>
                                  <a:pt x="1699" y="778"/>
                                </a:lnTo>
                                <a:lnTo>
                                  <a:pt x="1739" y="730"/>
                                </a:lnTo>
                                <a:lnTo>
                                  <a:pt x="1786" y="689"/>
                                </a:lnTo>
                                <a:lnTo>
                                  <a:pt x="1839" y="654"/>
                                </a:lnTo>
                                <a:lnTo>
                                  <a:pt x="1897" y="625"/>
                                </a:lnTo>
                                <a:lnTo>
                                  <a:pt x="1960" y="602"/>
                                </a:lnTo>
                                <a:lnTo>
                                  <a:pt x="2026" y="585"/>
                                </a:lnTo>
                                <a:lnTo>
                                  <a:pt x="2095" y="574"/>
                                </a:lnTo>
                                <a:lnTo>
                                  <a:pt x="2165" y="569"/>
                                </a:lnTo>
                                <a:lnTo>
                                  <a:pt x="2235" y="571"/>
                                </a:lnTo>
                                <a:lnTo>
                                  <a:pt x="2304" y="578"/>
                                </a:lnTo>
                                <a:lnTo>
                                  <a:pt x="2371" y="592"/>
                                </a:lnTo>
                                <a:lnTo>
                                  <a:pt x="2436" y="611"/>
                                </a:lnTo>
                                <a:lnTo>
                                  <a:pt x="2497" y="637"/>
                                </a:lnTo>
                                <a:lnTo>
                                  <a:pt x="2553" y="669"/>
                                </a:lnTo>
                                <a:lnTo>
                                  <a:pt x="2603" y="707"/>
                                </a:lnTo>
                                <a:lnTo>
                                  <a:pt x="2646" y="751"/>
                                </a:lnTo>
                                <a:lnTo>
                                  <a:pt x="2681" y="801"/>
                                </a:lnTo>
                                <a:lnTo>
                                  <a:pt x="2687" y="800"/>
                                </a:lnTo>
                                <a:lnTo>
                                  <a:pt x="2689" y="800"/>
                                </a:lnTo>
                                <a:lnTo>
                                  <a:pt x="2745" y="816"/>
                                </a:lnTo>
                                <a:lnTo>
                                  <a:pt x="2777" y="855"/>
                                </a:lnTo>
                                <a:lnTo>
                                  <a:pt x="2786" y="905"/>
                                </a:lnTo>
                                <a:lnTo>
                                  <a:pt x="2772" y="954"/>
                                </a:lnTo>
                                <a:lnTo>
                                  <a:pt x="2829" y="954"/>
                                </a:lnTo>
                                <a:lnTo>
                                  <a:pt x="2829" y="1208"/>
                                </a:lnTo>
                                <a:lnTo>
                                  <a:pt x="5120" y="1208"/>
                                </a:lnTo>
                                <a:lnTo>
                                  <a:pt x="5120" y="1238"/>
                                </a:lnTo>
                                <a:lnTo>
                                  <a:pt x="8187" y="1238"/>
                                </a:lnTo>
                                <a:lnTo>
                                  <a:pt x="8187" y="1096"/>
                                </a:lnTo>
                                <a:lnTo>
                                  <a:pt x="12600" y="1096"/>
                                </a:lnTo>
                                <a:lnTo>
                                  <a:pt x="12600" y="0"/>
                                </a:lnTo>
                              </a:path>
                            </a:pathLst>
                          </a:custGeom>
                          <a:solidFill>
                            <a:srgbClr val="D3C3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55A623" w14:textId="77777777" w:rsidR="001458AF" w:rsidRDefault="001458AF" w:rsidP="001458AF"/>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84"/>
                            <a:ext cx="12600"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CDFC151" id="Group 2" o:spid="_x0000_s1026" style="position:absolute;left:0;text-align:left;margin-left:-63pt;margin-top:-42.05pt;width:590.4pt;height:107.9pt;z-index:251659264" coordsize="12600,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">
                <v:shape id="Freeform 13" o:spid="_x0000_s1027" style="position:absolute;width:12600;height:1239;visibility:visible;mso-wrap-style:square;v-text-anchor:top" coordsize="12600,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" adj="-11796480,,5400" path="m12600,l5120,,3423,,2829,,,,,954r1651,l1646,940r-3,-15l1668,831r31,-53l1739,730r47,-41l1839,654r58,-29l1960,602r66,-17l2095,574r70,-5l2235,571r69,7l2371,592r65,19l2497,637r56,32l2603,707r43,44l2681,801r6,-1l2689,800r56,16l2777,855r9,50l2772,954r57,l2829,1208r2291,l5120,1238r3067,l8187,1096r4413,l12600,e" fillcolor="#d3c3e0" stroked="f">
                  <v:stroke joinstyle="round"/>
                  <v:formulas/>
                  <v:path arrowok="t" o:connecttype="custom" o:connectlocs="12600,0;5120,0;3423,0;2829,0;0,0;0,954;1651,954;1646,940;1643,925;1668,831;1699,778;1739,730;1786,689;1839,654;1897,625;1960,602;2026,585;2095,574;2165,569;2235,571;2304,578;2371,592;2436,611;2497,637;2553,669;2603,707;2646,751;2681,801;2687,800;2689,800;2745,816;2777,855;2786,905;2772,954;2829,954;2829,1208;5120,1208;5120,1238;8187,1238;8187,1096;12600,1096;12600,0" o:connectangles="0,0,0,0,0,0,0,0,0,0,0,0,0,0,0,0,0,0,0,0,0,0,0,0,0,0,0,0,0,0,0,0,0,0,0,0,0,0,0,0,0,0" textboxrect="0,0,12600,1239"/>
                  <v:textbox>
                    <w:txbxContent>
                      <w:p w14:paraId="4055A623" w14:textId="77777777" w:rsidR="001458AF" w:rsidRDefault="001458AF" w:rsidP="001458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484;width:12600;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">
                  <v:imagedata r:id="rId9" o:title=""/>
                </v:shape>
              </v:group>
            </w:pict>
          </mc:Fallback>
        </mc:AlternateContent>
      </w:r>
    </w:p>
    <w:p w14:paraId="6F3C4FB5" w14:textId="77777777" w:rsidR="00626863" w:rsidRDefault="00626863" w:rsidP="00626863"/>
    <w:p w14:paraId="77CAB4AF" w14:textId="77777777" w:rsidR="001458AF" w:rsidRDefault="001458AF" w:rsidP="00626863">
      <w:pPr>
        <w:jc w:val="center"/>
        <w:rPr>
          <w:rFonts w:asciiTheme="minorHAnsi" w:hAnsiTheme="minorHAnsi"/>
        </w:rPr>
      </w:pPr>
    </w:p>
    <w:p w14:paraId="36828700" w14:textId="0441D7D8" w:rsidR="00626863" w:rsidRPr="003A3C96" w:rsidRDefault="009673F1" w:rsidP="00626863">
      <w:pPr>
        <w:jc w:val="center"/>
        <w:rPr>
          <w:rFonts w:asciiTheme="minorHAnsi" w:hAnsiTheme="minorHAnsi"/>
        </w:rPr>
      </w:pPr>
      <w:r>
        <w:rPr>
          <w:rFonts w:asciiTheme="minorHAnsi" w:hAnsiTheme="minorHAnsi"/>
        </w:rPr>
        <w:t xml:space="preserve">            </w:t>
      </w:r>
      <w:r w:rsidR="003A3C96" w:rsidRPr="003A3C96">
        <w:rPr>
          <w:rFonts w:asciiTheme="minorHAnsi" w:hAnsiTheme="minorHAnsi"/>
        </w:rPr>
        <w:t xml:space="preserve">POSITION DESCRIPTION </w:t>
      </w:r>
    </w:p>
    <w:p w14:paraId="4881D45B" w14:textId="77777777" w:rsidR="00626863" w:rsidRPr="003A3C96" w:rsidRDefault="00626863" w:rsidP="00626863">
      <w:pPr>
        <w:jc w:val="center"/>
        <w:rPr>
          <w:rFonts w:asciiTheme="minorHAnsi" w:hAnsiTheme="minorHAnsi"/>
        </w:rPr>
      </w:pPr>
    </w:p>
    <w:p w14:paraId="2F8B1F1D" w14:textId="4E46EC1B" w:rsidR="00A90A90" w:rsidRDefault="00626863" w:rsidP="00B52130">
      <w:pPr>
        <w:ind w:left="2880" w:hanging="2880"/>
        <w:rPr>
          <w:rFonts w:asciiTheme="minorHAnsi" w:hAnsiTheme="minorHAnsi"/>
        </w:rPr>
      </w:pPr>
      <w:r w:rsidRPr="003A3C96">
        <w:rPr>
          <w:rFonts w:asciiTheme="minorHAnsi" w:hAnsiTheme="minorHAnsi"/>
          <w:b/>
          <w:u w:val="single"/>
        </w:rPr>
        <w:t>POSITION TITLE:</w:t>
      </w:r>
      <w:r w:rsidR="00FD1725">
        <w:rPr>
          <w:rFonts w:asciiTheme="minorHAnsi" w:hAnsiTheme="minorHAnsi"/>
        </w:rPr>
        <w:t xml:space="preserve">               </w:t>
      </w:r>
      <w:r w:rsidR="0039351C">
        <w:rPr>
          <w:rFonts w:asciiTheme="minorHAnsi" w:hAnsiTheme="minorHAnsi"/>
        </w:rPr>
        <w:t xml:space="preserve">    </w:t>
      </w:r>
      <w:r w:rsidR="00B52130">
        <w:rPr>
          <w:rFonts w:asciiTheme="minorHAnsi" w:hAnsiTheme="minorHAnsi"/>
        </w:rPr>
        <w:tab/>
      </w:r>
      <w:r w:rsidR="00B52130">
        <w:rPr>
          <w:rFonts w:asciiTheme="minorHAnsi" w:hAnsiTheme="minorHAnsi"/>
        </w:rPr>
        <w:tab/>
      </w:r>
      <w:proofErr w:type="gramStart"/>
      <w:r w:rsidR="00B52130">
        <w:rPr>
          <w:rFonts w:asciiTheme="minorHAnsi" w:hAnsiTheme="minorHAnsi"/>
        </w:rPr>
        <w:tab/>
      </w:r>
      <w:r w:rsidR="0039351C">
        <w:rPr>
          <w:rFonts w:asciiTheme="minorHAnsi" w:hAnsiTheme="minorHAnsi"/>
        </w:rPr>
        <w:t xml:space="preserve">  </w:t>
      </w:r>
      <w:r w:rsidR="00B52130">
        <w:rPr>
          <w:rFonts w:asciiTheme="minorHAnsi" w:hAnsiTheme="minorHAnsi"/>
          <w:b/>
          <w:bCs/>
        </w:rPr>
        <w:t>Day</w:t>
      </w:r>
      <w:proofErr w:type="gramEnd"/>
      <w:r w:rsidR="00B52130">
        <w:rPr>
          <w:rFonts w:asciiTheme="minorHAnsi" w:hAnsiTheme="minorHAnsi"/>
          <w:b/>
          <w:bCs/>
        </w:rPr>
        <w:t xml:space="preserve"> Camp </w:t>
      </w:r>
      <w:r w:rsidR="00A35C67">
        <w:rPr>
          <w:rFonts w:asciiTheme="minorHAnsi" w:hAnsiTheme="minorHAnsi"/>
          <w:b/>
          <w:bCs/>
        </w:rPr>
        <w:t>Worker</w:t>
      </w:r>
    </w:p>
    <w:p w14:paraId="0735741B" w14:textId="240B40AE" w:rsidR="00A90A90" w:rsidRPr="003A3C96" w:rsidRDefault="00FD1725" w:rsidP="00A90A90">
      <w:pPr>
        <w:ind w:left="2880" w:hanging="720"/>
        <w:rPr>
          <w:rFonts w:asciiTheme="minorHAnsi" w:hAnsiTheme="minorHAnsi"/>
        </w:rPr>
      </w:pPr>
      <w:r>
        <w:rPr>
          <w:rFonts w:asciiTheme="minorHAnsi" w:hAnsiTheme="minorHAnsi"/>
        </w:rPr>
        <w:t xml:space="preserve">    </w:t>
      </w:r>
      <w:r w:rsidR="00A90A90">
        <w:rPr>
          <w:rFonts w:asciiTheme="minorHAnsi" w:hAnsiTheme="minorHAnsi"/>
        </w:rPr>
        <w:t>KANIKONRIIO (GOOD MIND) CHILD &amp; YOUTH PROGRAMS</w:t>
      </w:r>
    </w:p>
    <w:p w14:paraId="37BC7A3B" w14:textId="28B3D7BF" w:rsidR="00626863" w:rsidRPr="003A3C96" w:rsidRDefault="00626863" w:rsidP="00626863">
      <w:pPr>
        <w:rPr>
          <w:rFonts w:asciiTheme="minorHAnsi" w:hAnsiTheme="minorHAnsi"/>
        </w:rPr>
      </w:pPr>
    </w:p>
    <w:p w14:paraId="54A9F4BC" w14:textId="77777777" w:rsidR="00626863" w:rsidRPr="003A3C96" w:rsidRDefault="00626863" w:rsidP="00626863">
      <w:pPr>
        <w:rPr>
          <w:rFonts w:asciiTheme="minorHAnsi" w:hAnsiTheme="minorHAnsi"/>
        </w:rPr>
      </w:pPr>
    </w:p>
    <w:p w14:paraId="171EBF32" w14:textId="77777777" w:rsidR="00626863" w:rsidRPr="003A3C96" w:rsidRDefault="00626863" w:rsidP="00626863">
      <w:pPr>
        <w:rPr>
          <w:rFonts w:asciiTheme="minorHAnsi" w:hAnsiTheme="minorHAnsi"/>
          <w:b/>
          <w:u w:val="single"/>
        </w:rPr>
      </w:pPr>
      <w:r w:rsidRPr="003A3C96">
        <w:rPr>
          <w:rFonts w:asciiTheme="minorHAnsi" w:hAnsiTheme="minorHAnsi"/>
          <w:b/>
          <w:u w:val="single"/>
        </w:rPr>
        <w:t>REPORTING RELATIONSHIP:</w:t>
      </w:r>
    </w:p>
    <w:p w14:paraId="11998E0D" w14:textId="77777777" w:rsidR="00626863" w:rsidRPr="003A3C96" w:rsidRDefault="00626863" w:rsidP="00626863">
      <w:pPr>
        <w:rPr>
          <w:rFonts w:asciiTheme="minorHAnsi" w:hAnsiTheme="minorHAnsi"/>
        </w:rPr>
      </w:pPr>
    </w:p>
    <w:p w14:paraId="3C4EEF43" w14:textId="0B7AC006" w:rsidR="00626863" w:rsidRDefault="00A90A90" w:rsidP="00626863">
      <w:pPr>
        <w:rPr>
          <w:rFonts w:asciiTheme="minorHAnsi" w:hAnsiTheme="minorHAnsi"/>
        </w:rPr>
      </w:pPr>
      <w:r w:rsidRPr="00A90A90">
        <w:rPr>
          <w:rFonts w:asciiTheme="minorHAnsi" w:hAnsiTheme="minorHAnsi"/>
        </w:rPr>
        <w:t>Reports to and works under the direction and supervision of the Manager of the Kanikonriio (Good Mind) Child and Youth Programs, Six Nations of the Grand River Social Services.</w:t>
      </w:r>
    </w:p>
    <w:p w14:paraId="7F256DA8" w14:textId="77777777" w:rsidR="00A90A90" w:rsidRPr="003A3C96" w:rsidRDefault="00A90A90" w:rsidP="00626863">
      <w:pPr>
        <w:rPr>
          <w:rFonts w:asciiTheme="minorHAnsi" w:hAnsiTheme="minorHAnsi"/>
        </w:rPr>
      </w:pPr>
    </w:p>
    <w:p w14:paraId="3B3DB0F6" w14:textId="77777777" w:rsidR="00626863" w:rsidRPr="003A3C96" w:rsidRDefault="00626863" w:rsidP="00626863">
      <w:pPr>
        <w:rPr>
          <w:rFonts w:asciiTheme="minorHAnsi" w:hAnsiTheme="minorHAnsi"/>
          <w:b/>
          <w:u w:val="single"/>
        </w:rPr>
      </w:pPr>
      <w:r w:rsidRPr="003A3C96">
        <w:rPr>
          <w:rFonts w:asciiTheme="minorHAnsi" w:hAnsiTheme="minorHAnsi"/>
          <w:b/>
          <w:u w:val="single"/>
        </w:rPr>
        <w:t>PURPOSE &amp; SCOPE OF THE POSITION:</w:t>
      </w:r>
    </w:p>
    <w:p w14:paraId="48BA9C1E" w14:textId="079281F0" w:rsidR="00626863" w:rsidRPr="00B52130" w:rsidRDefault="00B52130" w:rsidP="00B52130">
      <w:pPr>
        <w:rPr>
          <w:rFonts w:asciiTheme="minorHAnsi" w:hAnsiTheme="minorHAnsi" w:cstheme="minorHAnsi"/>
          <w:sz w:val="28"/>
          <w:szCs w:val="28"/>
        </w:rPr>
      </w:pPr>
      <w:r w:rsidRPr="00B52130">
        <w:rPr>
          <w:rFonts w:asciiTheme="minorHAnsi" w:hAnsiTheme="minorHAnsi" w:cstheme="minorHAnsi"/>
          <w:color w:val="000000"/>
          <w:lang w:val="en-CA"/>
        </w:rPr>
        <w:t xml:space="preserve">The Day Camp Leader will provide supervision, safety, assistance, and program support to children/youth participating in the summer day camp program. The Day Camp </w:t>
      </w:r>
      <w:r w:rsidR="00A35C67">
        <w:rPr>
          <w:rFonts w:asciiTheme="minorHAnsi" w:hAnsiTheme="minorHAnsi" w:cstheme="minorHAnsi"/>
          <w:color w:val="000000"/>
          <w:lang w:val="en-CA"/>
        </w:rPr>
        <w:t>worker</w:t>
      </w:r>
      <w:r w:rsidRPr="00B52130">
        <w:rPr>
          <w:rFonts w:asciiTheme="minorHAnsi" w:hAnsiTheme="minorHAnsi" w:cstheme="minorHAnsi"/>
          <w:color w:val="000000"/>
          <w:lang w:val="en-CA"/>
        </w:rPr>
        <w:t xml:space="preserve"> will provide weekly implementation and participation in all program plans and will be responsible for other related duties as may be assigned by the </w:t>
      </w:r>
      <w:r>
        <w:rPr>
          <w:rFonts w:asciiTheme="minorHAnsi" w:hAnsiTheme="minorHAnsi" w:cstheme="minorHAnsi"/>
          <w:color w:val="000000"/>
          <w:lang w:val="en-CA"/>
        </w:rPr>
        <w:t xml:space="preserve">Manager of </w:t>
      </w:r>
      <w:proofErr w:type="spellStart"/>
      <w:r>
        <w:rPr>
          <w:rFonts w:asciiTheme="minorHAnsi" w:hAnsiTheme="minorHAnsi" w:cstheme="minorHAnsi"/>
          <w:color w:val="000000"/>
          <w:lang w:val="en-CA"/>
        </w:rPr>
        <w:t>Kanikonriio</w:t>
      </w:r>
      <w:proofErr w:type="spellEnd"/>
      <w:r>
        <w:rPr>
          <w:rFonts w:asciiTheme="minorHAnsi" w:hAnsiTheme="minorHAnsi" w:cstheme="minorHAnsi"/>
          <w:color w:val="000000"/>
          <w:lang w:val="en-CA"/>
        </w:rPr>
        <w:t xml:space="preserve"> (Good Mind) Child and Youth Programs. </w:t>
      </w:r>
    </w:p>
    <w:p w14:paraId="103E2FC3" w14:textId="77777777" w:rsidR="00A90A90" w:rsidRPr="00167926" w:rsidRDefault="00A90A90" w:rsidP="001679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7904899F" w14:textId="77777777" w:rsidR="00626863" w:rsidRPr="003A3C96" w:rsidRDefault="00626863" w:rsidP="00626863">
      <w:pPr>
        <w:rPr>
          <w:rFonts w:asciiTheme="minorHAnsi" w:hAnsiTheme="minorHAnsi"/>
          <w:b/>
          <w:u w:val="single"/>
        </w:rPr>
      </w:pPr>
      <w:smartTag w:uri="urn:schemas-microsoft-com:office:smarttags" w:element="stockticker">
        <w:r w:rsidRPr="003A3C96">
          <w:rPr>
            <w:rFonts w:asciiTheme="minorHAnsi" w:hAnsiTheme="minorHAnsi"/>
            <w:b/>
            <w:u w:val="single"/>
          </w:rPr>
          <w:t>KEY</w:t>
        </w:r>
      </w:smartTag>
      <w:r w:rsidRPr="003A3C96">
        <w:rPr>
          <w:rFonts w:asciiTheme="minorHAnsi" w:hAnsiTheme="minorHAnsi"/>
          <w:b/>
          <w:u w:val="single"/>
        </w:rPr>
        <w:t xml:space="preserve"> DUTIES &amp; RESPONSIBILITIES:</w:t>
      </w:r>
    </w:p>
    <w:p w14:paraId="00A3BF6D" w14:textId="5DBCC55C" w:rsidR="00B52130" w:rsidRPr="00B52130" w:rsidRDefault="00B52130" w:rsidP="00B52130">
      <w:pPr>
        <w:rPr>
          <w:rFonts w:asciiTheme="minorHAnsi" w:hAnsiTheme="minorHAnsi"/>
          <w:lang w:val="en-CA"/>
        </w:rPr>
      </w:pPr>
    </w:p>
    <w:p w14:paraId="3BE1FA1C" w14:textId="116AF51F" w:rsidR="00B52130" w:rsidRDefault="00B52130" w:rsidP="00B52130">
      <w:pPr>
        <w:numPr>
          <w:ilvl w:val="1"/>
          <w:numId w:val="31"/>
        </w:numPr>
        <w:rPr>
          <w:rFonts w:asciiTheme="minorHAnsi" w:hAnsiTheme="minorHAnsi"/>
          <w:lang w:val="en-CA"/>
        </w:rPr>
      </w:pPr>
      <w:r w:rsidRPr="00B52130">
        <w:rPr>
          <w:rFonts w:asciiTheme="minorHAnsi" w:hAnsiTheme="minorHAnsi"/>
          <w:lang w:val="en-CA"/>
        </w:rPr>
        <w:t xml:space="preserve">Day Camp </w:t>
      </w:r>
      <w:r w:rsidR="00A35C67">
        <w:rPr>
          <w:rFonts w:asciiTheme="minorHAnsi" w:hAnsiTheme="minorHAnsi"/>
          <w:lang w:val="en-CA"/>
        </w:rPr>
        <w:t>workers</w:t>
      </w:r>
      <w:r w:rsidRPr="00B52130">
        <w:rPr>
          <w:rFonts w:asciiTheme="minorHAnsi" w:hAnsiTheme="minorHAnsi"/>
          <w:lang w:val="en-CA"/>
        </w:rPr>
        <w:t xml:space="preserve"> are expected to participate in training and orientation by: </w:t>
      </w:r>
    </w:p>
    <w:p w14:paraId="44696874" w14:textId="77777777" w:rsidR="00B52130" w:rsidRDefault="00B52130" w:rsidP="00B52130">
      <w:pPr>
        <w:pStyle w:val="ListParagraph"/>
        <w:numPr>
          <w:ilvl w:val="0"/>
          <w:numId w:val="32"/>
        </w:numPr>
        <w:rPr>
          <w:rFonts w:asciiTheme="minorHAnsi" w:hAnsiTheme="minorHAnsi"/>
          <w:lang w:val="en-CA"/>
        </w:rPr>
      </w:pPr>
      <w:r w:rsidRPr="00B52130">
        <w:rPr>
          <w:rFonts w:asciiTheme="minorHAnsi" w:hAnsiTheme="minorHAnsi"/>
          <w:lang w:val="en-CA"/>
        </w:rPr>
        <w:t xml:space="preserve">Attending and fully participating in all training and orientation as directed </w:t>
      </w:r>
    </w:p>
    <w:p w14:paraId="5BFCF22D" w14:textId="6515A40D" w:rsidR="00B52130" w:rsidRPr="00B52130" w:rsidRDefault="00B52130" w:rsidP="00B52130">
      <w:pPr>
        <w:pStyle w:val="ListParagraph"/>
        <w:numPr>
          <w:ilvl w:val="0"/>
          <w:numId w:val="32"/>
        </w:numPr>
        <w:rPr>
          <w:rFonts w:asciiTheme="minorHAnsi" w:hAnsiTheme="minorHAnsi"/>
          <w:lang w:val="en-CA"/>
        </w:rPr>
      </w:pPr>
      <w:r w:rsidRPr="00B52130">
        <w:rPr>
          <w:rFonts w:asciiTheme="minorHAnsi" w:hAnsiTheme="minorHAnsi"/>
          <w:lang w:val="en-CA"/>
        </w:rPr>
        <w:t xml:space="preserve">Attending weekly debriefing sessions for program enhancements </w:t>
      </w:r>
    </w:p>
    <w:p w14:paraId="55F344F3" w14:textId="77777777" w:rsidR="00B52130" w:rsidRDefault="00B52130" w:rsidP="00B52130">
      <w:pPr>
        <w:numPr>
          <w:ilvl w:val="1"/>
          <w:numId w:val="31"/>
        </w:numPr>
        <w:rPr>
          <w:rFonts w:asciiTheme="minorHAnsi" w:hAnsiTheme="minorHAnsi"/>
          <w:lang w:val="en-CA"/>
        </w:rPr>
      </w:pPr>
      <w:r w:rsidRPr="00B52130">
        <w:rPr>
          <w:rFonts w:asciiTheme="minorHAnsi" w:hAnsiTheme="minorHAnsi"/>
          <w:lang w:val="en-CA"/>
        </w:rPr>
        <w:t>Ensure the completion and maintenance of all administrative correspondence, financial and statistical records by:</w:t>
      </w:r>
    </w:p>
    <w:p w14:paraId="3B12F2F1"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 Keeping and submitting all invoices and receipts as required </w:t>
      </w:r>
    </w:p>
    <w:p w14:paraId="53287E8A"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Taking daily attendance of children </w:t>
      </w:r>
    </w:p>
    <w:p w14:paraId="182F952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Documentation of all incident or accident on reporting forms and notifying parents</w:t>
      </w:r>
    </w:p>
    <w:p w14:paraId="02F264F9" w14:textId="3BA987E1" w:rsidR="00B52130" w:rsidRP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Ensuring evaluations are completed at the end of each week for participants and parent/guardian. </w:t>
      </w:r>
    </w:p>
    <w:p w14:paraId="3EF47DBC" w14:textId="77777777" w:rsidR="00B52130" w:rsidRDefault="00B52130" w:rsidP="00B52130">
      <w:pPr>
        <w:numPr>
          <w:ilvl w:val="1"/>
          <w:numId w:val="31"/>
        </w:numPr>
        <w:rPr>
          <w:rFonts w:asciiTheme="minorHAnsi" w:hAnsiTheme="minorHAnsi"/>
          <w:lang w:val="en-CA"/>
        </w:rPr>
      </w:pPr>
      <w:r w:rsidRPr="00B52130">
        <w:rPr>
          <w:rFonts w:asciiTheme="minorHAnsi" w:hAnsiTheme="minorHAnsi"/>
          <w:lang w:val="en-CA"/>
        </w:rPr>
        <w:t>Implements the daily/weekly approved program plan by:</w:t>
      </w:r>
    </w:p>
    <w:p w14:paraId="41B3027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 Ensuring adequate supplies/resources are available to implement each component of the program i.e. crafts, sports equipment </w:t>
      </w:r>
    </w:p>
    <w:p w14:paraId="35A4A79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Completing camp site preparation and closure requirements. </w:t>
      </w:r>
    </w:p>
    <w:p w14:paraId="7893EFB3"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Facilitating and leading group activities including reading, storytelling circles, sports activities, craft activities and snack times </w:t>
      </w:r>
    </w:p>
    <w:p w14:paraId="04AD9DF0"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Closely supervising and supporting children/youth to ensure safety and full participation</w:t>
      </w:r>
    </w:p>
    <w:p w14:paraId="0ED83AF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Encouraging children/youth to welcome new experiences/activities </w:t>
      </w:r>
    </w:p>
    <w:p w14:paraId="7D052559"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Initiating daily contact if </w:t>
      </w:r>
      <w:proofErr w:type="gramStart"/>
      <w:r w:rsidRPr="00B52130">
        <w:rPr>
          <w:rFonts w:asciiTheme="minorHAnsi" w:hAnsiTheme="minorHAnsi"/>
          <w:lang w:val="en-CA"/>
        </w:rPr>
        <w:t>possible</w:t>
      </w:r>
      <w:proofErr w:type="gramEnd"/>
      <w:r w:rsidRPr="00B52130">
        <w:rPr>
          <w:rFonts w:asciiTheme="minorHAnsi" w:hAnsiTheme="minorHAnsi"/>
          <w:lang w:val="en-CA"/>
        </w:rPr>
        <w:t xml:space="preserve"> with parent(s)/guardian(s) to inform them of what their children/youth have done that day. </w:t>
      </w:r>
    </w:p>
    <w:p w14:paraId="38635998" w14:textId="41B60B07" w:rsidR="00B52130" w:rsidRP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Clean up of required areas for crafts, sports, food etc. </w:t>
      </w:r>
    </w:p>
    <w:p w14:paraId="5C28A400" w14:textId="77777777" w:rsidR="00B52130" w:rsidRDefault="00B52130" w:rsidP="00B521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14:paraId="6909DD81" w14:textId="100D82A7" w:rsidR="0007521B" w:rsidRDefault="00B52130" w:rsidP="00B521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rPr>
        <w:lastRenderedPageBreak/>
        <w:t xml:space="preserve">  </w:t>
      </w:r>
      <w:r w:rsidR="00626863" w:rsidRPr="0007521B">
        <w:rPr>
          <w:rFonts w:asciiTheme="minorHAnsi" w:hAnsiTheme="minorHAnsi" w:cstheme="minorHAnsi"/>
          <w:b/>
        </w:rPr>
        <w:t>Other Functions</w:t>
      </w:r>
      <w:r w:rsidR="00626863" w:rsidRPr="0007521B">
        <w:rPr>
          <w:rFonts w:asciiTheme="minorHAnsi" w:hAnsiTheme="minorHAnsi" w:cstheme="minorHAnsi"/>
        </w:rPr>
        <w:t xml:space="preserve"> – </w:t>
      </w:r>
      <w:r w:rsidR="00167926" w:rsidRPr="0007521B">
        <w:rPr>
          <w:rFonts w:asciiTheme="minorHAnsi" w:hAnsiTheme="minorHAnsi" w:cstheme="minorHAnsi"/>
        </w:rPr>
        <w:t xml:space="preserve">      </w:t>
      </w:r>
    </w:p>
    <w:p w14:paraId="366C7435" w14:textId="2E2A43A2" w:rsidR="0014580C" w:rsidRPr="0014580C" w:rsidRDefault="0014580C" w:rsidP="001458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Theme="minorHAnsi" w:hAnsiTheme="minorHAnsi" w:cstheme="minorHAnsi"/>
        </w:rPr>
      </w:pPr>
      <w:r w:rsidRPr="0014580C">
        <w:rPr>
          <w:rFonts w:asciiTheme="minorHAnsi" w:hAnsiTheme="minorHAnsi" w:cstheme="minorHAnsi"/>
        </w:rPr>
        <w:t xml:space="preserve">Performs any other related duties as assigned by the </w:t>
      </w:r>
      <w:r w:rsidR="00B52130">
        <w:rPr>
          <w:rFonts w:asciiTheme="minorHAnsi" w:hAnsiTheme="minorHAnsi" w:cstheme="minorHAnsi"/>
        </w:rPr>
        <w:t xml:space="preserve">Manager of </w:t>
      </w:r>
      <w:proofErr w:type="spellStart"/>
      <w:r w:rsidR="00B52130">
        <w:rPr>
          <w:rFonts w:asciiTheme="minorHAnsi" w:hAnsiTheme="minorHAnsi" w:cstheme="minorHAnsi"/>
        </w:rPr>
        <w:t>Kanikonriio</w:t>
      </w:r>
      <w:proofErr w:type="spellEnd"/>
      <w:r w:rsidR="00B52130">
        <w:rPr>
          <w:rFonts w:asciiTheme="minorHAnsi" w:hAnsiTheme="minorHAnsi" w:cstheme="minorHAnsi"/>
        </w:rPr>
        <w:t xml:space="preserve"> Child and Youth Programs, Six Nations </w:t>
      </w:r>
      <w:r w:rsidRPr="0014580C">
        <w:rPr>
          <w:rFonts w:asciiTheme="minorHAnsi" w:hAnsiTheme="minorHAnsi" w:cstheme="minorHAnsi"/>
        </w:rPr>
        <w:t>Social Services</w:t>
      </w:r>
      <w:r w:rsidR="00B52130">
        <w:rPr>
          <w:rFonts w:asciiTheme="minorHAnsi" w:hAnsiTheme="minorHAnsi" w:cstheme="minorHAnsi"/>
        </w:rPr>
        <w:t>.</w:t>
      </w:r>
    </w:p>
    <w:p w14:paraId="5E415A35" w14:textId="50F8085D" w:rsidR="00626863" w:rsidRPr="0007521B" w:rsidRDefault="00626863" w:rsidP="0014580C">
      <w:pPr>
        <w:rPr>
          <w:rFonts w:asciiTheme="minorHAnsi" w:hAnsiTheme="minorHAnsi" w:cstheme="minorHAnsi"/>
        </w:rPr>
      </w:pPr>
    </w:p>
    <w:p w14:paraId="723F0853" w14:textId="77777777" w:rsidR="00626863" w:rsidRPr="0007521B" w:rsidRDefault="00626863" w:rsidP="00626863">
      <w:pPr>
        <w:rPr>
          <w:rFonts w:asciiTheme="minorHAnsi" w:hAnsiTheme="minorHAnsi" w:cstheme="minorHAnsi"/>
          <w:b/>
          <w:u w:val="single"/>
        </w:rPr>
      </w:pPr>
      <w:r w:rsidRPr="0007521B">
        <w:rPr>
          <w:rFonts w:asciiTheme="minorHAnsi" w:hAnsiTheme="minorHAnsi" w:cstheme="minorHAnsi"/>
          <w:b/>
          <w:u w:val="single"/>
        </w:rPr>
        <w:t>WORKING CONDITIONS:</w:t>
      </w:r>
    </w:p>
    <w:p w14:paraId="772F3A4E" w14:textId="77777777" w:rsidR="00626863" w:rsidRPr="0007521B" w:rsidRDefault="00626863" w:rsidP="00626863">
      <w:pPr>
        <w:rPr>
          <w:rFonts w:asciiTheme="minorHAnsi" w:hAnsiTheme="minorHAnsi" w:cstheme="minorHAnsi"/>
        </w:rPr>
      </w:pPr>
    </w:p>
    <w:p w14:paraId="2C4550CB" w14:textId="7FD1E3A8" w:rsidR="0014580C"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bookmarkStart w:id="0" w:name="_Hlk130384771"/>
      <w:r w:rsidRPr="0007521B">
        <w:rPr>
          <w:rFonts w:asciiTheme="minorHAnsi" w:hAnsiTheme="minorHAnsi" w:cstheme="minorHAnsi"/>
        </w:rPr>
        <w:t xml:space="preserve">Work may require interaction with the public; </w:t>
      </w:r>
      <w:proofErr w:type="gramStart"/>
      <w:r>
        <w:rPr>
          <w:rFonts w:asciiTheme="minorHAnsi" w:hAnsiTheme="minorHAnsi" w:cstheme="minorHAnsi"/>
        </w:rPr>
        <w:t>is</w:t>
      </w:r>
      <w:proofErr w:type="gramEnd"/>
      <w:r>
        <w:rPr>
          <w:rFonts w:asciiTheme="minorHAnsi" w:hAnsiTheme="minorHAnsi" w:cstheme="minorHAnsi"/>
        </w:rPr>
        <w:t xml:space="preserve"> </w:t>
      </w:r>
      <w:r w:rsidRPr="0007521B">
        <w:rPr>
          <w:rFonts w:asciiTheme="minorHAnsi" w:hAnsiTheme="minorHAnsi" w:cstheme="minorHAnsi"/>
        </w:rPr>
        <w:t xml:space="preserve">subject to </w:t>
      </w:r>
      <w:proofErr w:type="gramStart"/>
      <w:r w:rsidRPr="0007521B">
        <w:rPr>
          <w:rFonts w:asciiTheme="minorHAnsi" w:hAnsiTheme="minorHAnsi" w:cstheme="minorHAnsi"/>
        </w:rPr>
        <w:t>deadlines, and</w:t>
      </w:r>
      <w:proofErr w:type="gramEnd"/>
      <w:r w:rsidRPr="0007521B">
        <w:rPr>
          <w:rFonts w:asciiTheme="minorHAnsi" w:hAnsiTheme="minorHAnsi" w:cstheme="minorHAnsi"/>
        </w:rPr>
        <w:t xml:space="preserve"> </w:t>
      </w:r>
      <w:r>
        <w:rPr>
          <w:rFonts w:asciiTheme="minorHAnsi" w:hAnsiTheme="minorHAnsi" w:cstheme="minorHAnsi"/>
        </w:rPr>
        <w:t xml:space="preserve">may include </w:t>
      </w:r>
      <w:r w:rsidRPr="0007521B">
        <w:rPr>
          <w:rFonts w:asciiTheme="minorHAnsi" w:hAnsiTheme="minorHAnsi" w:cstheme="minorHAnsi"/>
        </w:rPr>
        <w:t>some unscheduled hours</w:t>
      </w:r>
      <w:r>
        <w:rPr>
          <w:rFonts w:asciiTheme="minorHAnsi" w:hAnsiTheme="minorHAnsi" w:cstheme="minorHAnsi"/>
        </w:rPr>
        <w:t>.</w:t>
      </w:r>
    </w:p>
    <w:p w14:paraId="7A394C37" w14:textId="32179540" w:rsidR="0014580C"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F</w:t>
      </w:r>
      <w:r w:rsidRPr="0007521B">
        <w:rPr>
          <w:rFonts w:asciiTheme="minorHAnsi" w:hAnsiTheme="minorHAnsi" w:cstheme="minorHAnsi"/>
        </w:rPr>
        <w:t>lexibility of working hours</w:t>
      </w:r>
      <w:r>
        <w:rPr>
          <w:rFonts w:asciiTheme="minorHAnsi" w:hAnsiTheme="minorHAnsi" w:cstheme="minorHAnsi"/>
        </w:rPr>
        <w:t xml:space="preserve"> will be required (evenings</w:t>
      </w:r>
    </w:p>
    <w:bookmarkEnd w:id="0"/>
    <w:p w14:paraId="032DDD55"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A</w:t>
      </w:r>
      <w:r w:rsidRPr="0007521B">
        <w:rPr>
          <w:rFonts w:asciiTheme="minorHAnsi" w:hAnsiTheme="minorHAnsi" w:cstheme="minorHAnsi"/>
        </w:rPr>
        <w:t>bility to take direction, prioritize and work independently.</w:t>
      </w:r>
    </w:p>
    <w:p w14:paraId="7A8ACE0E"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07521B">
        <w:rPr>
          <w:rFonts w:asciiTheme="minorHAnsi" w:hAnsiTheme="minorHAnsi" w:cstheme="minorHAnsi"/>
        </w:rPr>
        <w:t>May involve some travel in/outside of the community as required using own transportation and could include air travel.</w:t>
      </w:r>
    </w:p>
    <w:p w14:paraId="3A0FDFEE"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07521B">
        <w:rPr>
          <w:rFonts w:asciiTheme="minorHAnsi" w:hAnsiTheme="minorHAnsi" w:cstheme="minorHAnsi"/>
        </w:rPr>
        <w:t>Must respect the Privacy Act and adhere to confidentiality.</w:t>
      </w:r>
    </w:p>
    <w:p w14:paraId="0E0E7638"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Pr>
          <w:rFonts w:asciiTheme="minorHAnsi" w:hAnsiTheme="minorHAnsi" w:cstheme="minorHAnsi"/>
        </w:rPr>
        <w:t>Outdoor work will be required on occasion.</w:t>
      </w:r>
    </w:p>
    <w:p w14:paraId="7E72D83E" w14:textId="77777777" w:rsidR="00626863" w:rsidRPr="0007521B" w:rsidRDefault="00626863" w:rsidP="00626863">
      <w:pPr>
        <w:rPr>
          <w:rFonts w:asciiTheme="minorHAnsi" w:hAnsiTheme="minorHAnsi" w:cstheme="minorHAnsi"/>
        </w:rPr>
      </w:pPr>
    </w:p>
    <w:p w14:paraId="16DED0D1" w14:textId="587792AA" w:rsidR="00626863" w:rsidRPr="0007521B" w:rsidRDefault="0007521B" w:rsidP="00626863">
      <w:pPr>
        <w:rPr>
          <w:rFonts w:asciiTheme="minorHAnsi" w:hAnsiTheme="minorHAnsi" w:cstheme="minorHAnsi"/>
          <w:b/>
          <w:u w:val="single"/>
        </w:rPr>
      </w:pPr>
      <w:r>
        <w:rPr>
          <w:rFonts w:asciiTheme="minorHAnsi" w:hAnsiTheme="minorHAnsi" w:cstheme="minorHAnsi"/>
          <w:b/>
          <w:u w:val="single"/>
        </w:rPr>
        <w:t>KNOWLEDGE AND SKILLS:</w:t>
      </w:r>
    </w:p>
    <w:p w14:paraId="7CFD9300" w14:textId="77777777" w:rsidR="00626863" w:rsidRPr="0007521B" w:rsidRDefault="00626863" w:rsidP="00626863">
      <w:pPr>
        <w:rPr>
          <w:rFonts w:asciiTheme="minorHAnsi" w:hAnsiTheme="minorHAnsi" w:cstheme="minorHAnsi"/>
        </w:rPr>
      </w:pPr>
    </w:p>
    <w:p w14:paraId="42880AB4"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07521B">
        <w:rPr>
          <w:rFonts w:asciiTheme="minorHAnsi" w:hAnsiTheme="minorHAnsi" w:cstheme="minorHAnsi"/>
          <w:u w:val="single"/>
        </w:rPr>
        <w:t>Minimum Qualifications</w:t>
      </w:r>
    </w:p>
    <w:p w14:paraId="77208576" w14:textId="77777777" w:rsidR="00B52130" w:rsidRPr="00B52130" w:rsidRDefault="00B52130" w:rsidP="00B52130">
      <w:pPr>
        <w:autoSpaceDE w:val="0"/>
        <w:autoSpaceDN w:val="0"/>
        <w:adjustRightInd w:val="0"/>
        <w:rPr>
          <w:color w:val="000000"/>
          <w:lang w:val="en-CA"/>
        </w:rPr>
      </w:pPr>
    </w:p>
    <w:p w14:paraId="35ACE6AB" w14:textId="312768D5" w:rsidR="00B52130" w:rsidRPr="00B52130" w:rsidRDefault="00B52130" w:rsidP="00B52130">
      <w:pPr>
        <w:numPr>
          <w:ilvl w:val="0"/>
          <w:numId w:val="25"/>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be enrolled in a secondary school. </w:t>
      </w:r>
    </w:p>
    <w:p w14:paraId="451A100D" w14:textId="77777777" w:rsidR="00B52130" w:rsidRPr="00B52130" w:rsidRDefault="00B52130" w:rsidP="00B52130">
      <w:pPr>
        <w:numPr>
          <w:ilvl w:val="0"/>
          <w:numId w:val="25"/>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be willing to work flexible hours. </w:t>
      </w:r>
    </w:p>
    <w:p w14:paraId="6811D5B1" w14:textId="29EAABD7" w:rsidR="00F956A6" w:rsidRPr="00F956A6" w:rsidRDefault="00F956A6" w:rsidP="00F956A6">
      <w:pPr>
        <w:pStyle w:val="Default"/>
        <w:numPr>
          <w:ilvl w:val="0"/>
          <w:numId w:val="25"/>
        </w:numPr>
        <w:jc w:val="both"/>
        <w:rPr>
          <w:rFonts w:asciiTheme="minorHAnsi" w:hAnsiTheme="minorHAnsi" w:cstheme="minorHAnsi"/>
        </w:rPr>
      </w:pPr>
      <w:r w:rsidRPr="009E4347">
        <w:rPr>
          <w:rFonts w:asciiTheme="minorHAnsi" w:hAnsiTheme="minorHAnsi" w:cstheme="minorHAnsi"/>
        </w:rPr>
        <w:t>A satisfactory Police Records Check and vulnerable sector check</w:t>
      </w:r>
    </w:p>
    <w:p w14:paraId="388551FD" w14:textId="614D2859" w:rsidR="00565A6B" w:rsidRPr="00565A6B" w:rsidRDefault="00565A6B" w:rsidP="00565A6B">
      <w:pPr>
        <w:pStyle w:val="ListParagraph"/>
        <w:numPr>
          <w:ilvl w:val="0"/>
          <w:numId w:val="25"/>
        </w:numPr>
        <w:rPr>
          <w:rFonts w:asciiTheme="minorHAnsi" w:hAnsiTheme="minorHAnsi" w:cstheme="minorHAnsi"/>
        </w:rPr>
      </w:pPr>
      <w:r w:rsidRPr="008B4112">
        <w:rPr>
          <w:rFonts w:asciiTheme="minorHAnsi" w:hAnsiTheme="minorHAnsi" w:cstheme="minorHAnsi"/>
        </w:rPr>
        <w:t>Will be knowledgeable about Haudenosaunee Culture and the contemporary characteristics of any social issues within the Six Nation’s social structure</w:t>
      </w:r>
      <w:r w:rsidR="0014580C">
        <w:rPr>
          <w:rFonts w:asciiTheme="minorHAnsi" w:hAnsiTheme="minorHAnsi" w:cstheme="minorHAnsi"/>
        </w:rPr>
        <w:t>.</w:t>
      </w:r>
    </w:p>
    <w:p w14:paraId="5D37CE67" w14:textId="77777777" w:rsidR="008E2701" w:rsidRPr="008E2701" w:rsidRDefault="008E2701" w:rsidP="008E2701">
      <w:pPr>
        <w:pStyle w:val="ListParagraph"/>
        <w:numPr>
          <w:ilvl w:val="0"/>
          <w:numId w:val="25"/>
        </w:numPr>
        <w:spacing w:after="200" w:line="276" w:lineRule="auto"/>
        <w:rPr>
          <w:rFonts w:asciiTheme="minorHAnsi" w:hAnsiTheme="minorHAnsi" w:cstheme="minorHAnsi"/>
          <w:strike/>
        </w:rPr>
      </w:pPr>
      <w:r w:rsidRPr="008E2701">
        <w:rPr>
          <w:rFonts w:asciiTheme="minorHAnsi" w:hAnsiTheme="minorHAnsi" w:cstheme="minorHAnsi"/>
        </w:rPr>
        <w:t>Preference will be given to Six Nations of the Grand River Band Members, persons of Haudenosaunee ancestry, or persons of Indigenous ancestry.</w:t>
      </w:r>
    </w:p>
    <w:p w14:paraId="1EFDD96F"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p>
    <w:p w14:paraId="0B8B2CE7"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07521B">
        <w:rPr>
          <w:rFonts w:asciiTheme="minorHAnsi" w:hAnsiTheme="minorHAnsi" w:cstheme="minorHAnsi"/>
          <w:u w:val="single"/>
        </w:rPr>
        <w:t>Other Preferred Qualifications</w:t>
      </w:r>
    </w:p>
    <w:p w14:paraId="4C05376D" w14:textId="77777777" w:rsidR="00B52130" w:rsidRPr="00B52130" w:rsidRDefault="00B52130" w:rsidP="00B52130">
      <w:pPr>
        <w:autoSpaceDE w:val="0"/>
        <w:autoSpaceDN w:val="0"/>
        <w:adjustRightInd w:val="0"/>
        <w:rPr>
          <w:color w:val="000000"/>
          <w:lang w:val="en-CA"/>
        </w:rPr>
      </w:pPr>
    </w:p>
    <w:p w14:paraId="7F2C2291"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Excellent written and oral communications skills. </w:t>
      </w:r>
    </w:p>
    <w:p w14:paraId="5B3709F0"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Good organizational skills. </w:t>
      </w:r>
    </w:p>
    <w:p w14:paraId="6985205D"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Ability to work independently and as a strong team player; good interpersonal skills including working cooperatively with other staff </w:t>
      </w:r>
    </w:p>
    <w:p w14:paraId="33378A5E"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have experience working with children </w:t>
      </w:r>
    </w:p>
    <w:p w14:paraId="74C41847"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Must have computer knowledge </w:t>
      </w:r>
    </w:p>
    <w:p w14:paraId="21E45DB9"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Knowledgeable in Haudenosaunee culture and the contemporary characteristics of the Six Nations social structure. </w:t>
      </w:r>
    </w:p>
    <w:p w14:paraId="50EC347C"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Must have a valid CPR and First Aid Certification </w:t>
      </w:r>
    </w:p>
    <w:p w14:paraId="10A64E52"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Effectively supervise/support and ensure safety of children </w:t>
      </w:r>
    </w:p>
    <w:p w14:paraId="57174806"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To be able to work with a genuine interest and be a caring role model to children </w:t>
      </w:r>
    </w:p>
    <w:p w14:paraId="3332FCC6"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Ability to analyze problems, recommend and implement solutions. </w:t>
      </w:r>
    </w:p>
    <w:p w14:paraId="461815AA" w14:textId="77777777" w:rsidR="00B52130" w:rsidRPr="00B52130" w:rsidRDefault="00B52130" w:rsidP="00B52130">
      <w:pPr>
        <w:pStyle w:val="ListParagraph"/>
        <w:numPr>
          <w:ilvl w:val="0"/>
          <w:numId w:val="36"/>
        </w:numPr>
        <w:autoSpaceDE w:val="0"/>
        <w:autoSpaceDN w:val="0"/>
        <w:adjustRightInd w:val="0"/>
        <w:rPr>
          <w:rFonts w:asciiTheme="minorHAnsi" w:hAnsiTheme="minorHAnsi" w:cstheme="minorHAnsi"/>
          <w:color w:val="000000"/>
          <w:lang w:val="en-CA"/>
        </w:rPr>
      </w:pPr>
      <w:r w:rsidRPr="00B52130">
        <w:rPr>
          <w:rFonts w:asciiTheme="minorHAnsi" w:hAnsiTheme="minorHAnsi" w:cstheme="minorHAnsi"/>
          <w:color w:val="000000"/>
          <w:lang w:val="en-CA"/>
        </w:rPr>
        <w:t xml:space="preserve">Domestic duties included with job </w:t>
      </w:r>
    </w:p>
    <w:p w14:paraId="4DBC9C13" w14:textId="77777777" w:rsidR="00B52130" w:rsidRPr="0007521B" w:rsidRDefault="00B52130" w:rsidP="00626863">
      <w:pPr>
        <w:rPr>
          <w:rFonts w:asciiTheme="minorHAnsi" w:hAnsiTheme="minorHAnsi" w:cstheme="minorHAnsi"/>
        </w:rPr>
      </w:pPr>
    </w:p>
    <w:p w14:paraId="2B758A05" w14:textId="77777777" w:rsidR="00626863" w:rsidRPr="0007521B" w:rsidRDefault="00626863" w:rsidP="00626863">
      <w:pPr>
        <w:rPr>
          <w:rFonts w:asciiTheme="minorHAnsi" w:hAnsiTheme="minorHAnsi" w:cstheme="minorHAnsi"/>
          <w:b/>
          <w:u w:val="single"/>
        </w:rPr>
      </w:pPr>
      <w:r w:rsidRPr="0007521B">
        <w:rPr>
          <w:rFonts w:asciiTheme="minorHAnsi" w:hAnsiTheme="minorHAnsi" w:cstheme="minorHAnsi"/>
          <w:b/>
          <w:u w:val="single"/>
        </w:rPr>
        <w:lastRenderedPageBreak/>
        <w:t>IMPACT OF ERROR:</w:t>
      </w:r>
    </w:p>
    <w:p w14:paraId="573CB92F" w14:textId="77777777" w:rsidR="00626863" w:rsidRPr="0007521B" w:rsidRDefault="00626863" w:rsidP="00626863">
      <w:pPr>
        <w:rPr>
          <w:rFonts w:asciiTheme="minorHAnsi" w:hAnsiTheme="minorHAnsi" w:cstheme="minorHAnsi"/>
        </w:rPr>
      </w:pPr>
    </w:p>
    <w:p w14:paraId="6385A91E" w14:textId="77777777" w:rsidR="006C4502" w:rsidRDefault="006C4502" w:rsidP="006C45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07521B">
        <w:rPr>
          <w:rFonts w:asciiTheme="minorHAnsi" w:hAnsiTheme="minorHAnsi" w:cstheme="minorHAnsi"/>
        </w:rPr>
        <w:t>Errors in judgment/decisions could result in vicarious liabilities to S</w:t>
      </w:r>
      <w:r>
        <w:rPr>
          <w:rFonts w:asciiTheme="minorHAnsi" w:hAnsiTheme="minorHAnsi" w:cstheme="minorHAnsi"/>
        </w:rPr>
        <w:t>ix Nations of the Grand River Elected Council</w:t>
      </w:r>
      <w:r w:rsidRPr="0007521B">
        <w:rPr>
          <w:rFonts w:asciiTheme="minorHAnsi" w:hAnsiTheme="minorHAnsi" w:cstheme="minorHAnsi"/>
        </w:rPr>
        <w:t xml:space="preserve"> and both direct and vicarious liability to the </w:t>
      </w:r>
      <w:r>
        <w:rPr>
          <w:rFonts w:asciiTheme="minorHAnsi" w:hAnsiTheme="minorHAnsi" w:cstheme="minorHAnsi"/>
        </w:rPr>
        <w:t>Chief Executive</w:t>
      </w:r>
      <w:r w:rsidRPr="0007521B">
        <w:rPr>
          <w:rFonts w:asciiTheme="minorHAnsi" w:hAnsiTheme="minorHAnsi" w:cstheme="minorHAnsi"/>
        </w:rPr>
        <w:t xml:space="preserve"> Officer and to the Director of Social Services and staff.  Errors in conduct of duties could result in the jeopardizing or loss of program funding, poor staff relations, poor client/public relations, public confusion, loss of credibility. </w:t>
      </w:r>
    </w:p>
    <w:p w14:paraId="3E534563" w14:textId="77777777" w:rsidR="00626863" w:rsidRPr="0007521B" w:rsidRDefault="00626863" w:rsidP="00626863">
      <w:pPr>
        <w:rPr>
          <w:rFonts w:asciiTheme="minorHAnsi" w:hAnsiTheme="minorHAnsi" w:cstheme="minorHAnsi"/>
        </w:rPr>
      </w:pPr>
    </w:p>
    <w:p w14:paraId="1B99CF31" w14:textId="35D398DD" w:rsidR="00626863" w:rsidRDefault="00626863" w:rsidP="00626863">
      <w:pPr>
        <w:rPr>
          <w:rFonts w:asciiTheme="minorHAnsi" w:hAnsiTheme="minorHAnsi" w:cstheme="minorHAnsi"/>
          <w:b/>
          <w:u w:val="single"/>
        </w:rPr>
      </w:pPr>
      <w:r w:rsidRPr="00DF3C24">
        <w:rPr>
          <w:rFonts w:asciiTheme="minorHAnsi" w:hAnsiTheme="minorHAnsi" w:cstheme="minorHAnsi"/>
          <w:b/>
          <w:u w:val="single"/>
        </w:rPr>
        <w:t>CONTROL:</w:t>
      </w:r>
    </w:p>
    <w:p w14:paraId="119C2ACF" w14:textId="77777777" w:rsidR="00DF3C24" w:rsidRPr="00DF3C24" w:rsidRDefault="00DF3C24" w:rsidP="00626863">
      <w:pPr>
        <w:rPr>
          <w:rFonts w:asciiTheme="minorHAnsi" w:hAnsiTheme="minorHAnsi" w:cstheme="minorHAnsi"/>
          <w:b/>
          <w:u w:val="single"/>
        </w:rPr>
      </w:pPr>
    </w:p>
    <w:p w14:paraId="1B159A7A" w14:textId="77777777" w:rsidR="00236E6A"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rPr>
        <w:t xml:space="preserve">Works within the organizational structure and administrative policy and procedures established by </w:t>
      </w:r>
      <w:r>
        <w:rPr>
          <w:rFonts w:asciiTheme="minorHAnsi" w:hAnsiTheme="minorHAnsi" w:cstheme="minorHAnsi"/>
        </w:rPr>
        <w:t>Six Nations of the Grand River Elected Council.</w:t>
      </w:r>
    </w:p>
    <w:p w14:paraId="26D3F930"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D0B6920"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rPr>
        <w:t xml:space="preserve">Works within the Six Nations </w:t>
      </w:r>
      <w:r>
        <w:rPr>
          <w:rFonts w:asciiTheme="minorHAnsi" w:hAnsiTheme="minorHAnsi" w:cstheme="minorHAnsi"/>
        </w:rPr>
        <w:t xml:space="preserve">of the Grand River </w:t>
      </w:r>
      <w:r w:rsidRPr="00DF3C24">
        <w:rPr>
          <w:rFonts w:asciiTheme="minorHAnsi" w:hAnsiTheme="minorHAnsi" w:cstheme="minorHAnsi"/>
        </w:rPr>
        <w:t>Social Services</w:t>
      </w:r>
      <w:r>
        <w:rPr>
          <w:rFonts w:asciiTheme="minorHAnsi" w:hAnsiTheme="minorHAnsi" w:cstheme="minorHAnsi"/>
        </w:rPr>
        <w:t xml:space="preserve"> Department</w:t>
      </w:r>
      <w:r w:rsidRPr="00DF3C24">
        <w:rPr>
          <w:rFonts w:asciiTheme="minorHAnsi" w:hAnsiTheme="minorHAnsi" w:cstheme="minorHAnsi"/>
        </w:rPr>
        <w:t xml:space="preserve"> values, principles, and mission statement.</w:t>
      </w:r>
    </w:p>
    <w:p w14:paraId="29CCBD6E"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8F045F4" w14:textId="585859DC" w:rsidR="00236E6A" w:rsidRDefault="00236E6A" w:rsidP="001458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bCs/>
        </w:rPr>
        <w:t xml:space="preserve">Works within the policies and procedures established through service contracts by the </w:t>
      </w:r>
      <w:r>
        <w:rPr>
          <w:rFonts w:asciiTheme="minorHAnsi" w:hAnsiTheme="minorHAnsi" w:cstheme="minorHAnsi"/>
        </w:rPr>
        <w:t>Six Nations of the Grand River Elected Council</w:t>
      </w:r>
      <w:r w:rsidRPr="00DF3C24">
        <w:rPr>
          <w:rFonts w:asciiTheme="minorHAnsi" w:hAnsiTheme="minorHAnsi" w:cstheme="minorHAnsi"/>
          <w:bCs/>
        </w:rPr>
        <w:t xml:space="preserve"> and the funding agencies. </w:t>
      </w:r>
    </w:p>
    <w:p w14:paraId="54465C47" w14:textId="77777777" w:rsidR="00236E6A" w:rsidRDefault="00236E6A" w:rsidP="00626863">
      <w:pPr>
        <w:rPr>
          <w:rFonts w:asciiTheme="minorHAnsi" w:hAnsiTheme="minorHAnsi" w:cstheme="minorHAnsi"/>
        </w:rPr>
      </w:pPr>
    </w:p>
    <w:p w14:paraId="2E937CFB" w14:textId="7FAF1AE4" w:rsidR="008E2701" w:rsidRDefault="008E2701" w:rsidP="00626863">
      <w:pPr>
        <w:rPr>
          <w:rFonts w:asciiTheme="minorHAnsi" w:hAnsiTheme="minorHAnsi" w:cstheme="minorHAnsi"/>
        </w:rPr>
      </w:pPr>
    </w:p>
    <w:p w14:paraId="64F2F3AC" w14:textId="77777777" w:rsidR="008E2701" w:rsidRDefault="008E2701" w:rsidP="008E2701">
      <w:pPr>
        <w:autoSpaceDE w:val="0"/>
        <w:autoSpaceDN w:val="0"/>
        <w:ind w:firstLine="90"/>
        <w:rPr>
          <w:rFonts w:ascii="Verdana" w:hAnsi="Verdana"/>
          <w:b/>
          <w:bCs/>
          <w:sz w:val="18"/>
          <w:szCs w:val="18"/>
          <w:lang w:eastAsia="en-CA"/>
        </w:rPr>
      </w:pPr>
      <w:r>
        <w:rPr>
          <w:rFonts w:ascii="Verdana" w:hAnsi="Verdana"/>
          <w:b/>
          <w:bCs/>
          <w:sz w:val="18"/>
          <w:szCs w:val="18"/>
        </w:rPr>
        <w:t>DISCLAIMER</w:t>
      </w:r>
    </w:p>
    <w:p w14:paraId="577B043F" w14:textId="77777777" w:rsidR="008E2701" w:rsidRDefault="008E2701" w:rsidP="008E2701">
      <w:pPr>
        <w:autoSpaceDE w:val="0"/>
        <w:autoSpaceDN w:val="0"/>
        <w:ind w:left="90"/>
        <w:rPr>
          <w:rFonts w:ascii="Verdana" w:hAnsi="Verdana"/>
          <w:color w:val="000000"/>
          <w:sz w:val="20"/>
          <w:szCs w:val="20"/>
        </w:rPr>
      </w:pPr>
      <w:r>
        <w:rPr>
          <w:rFonts w:ascii="Verdana" w:hAnsi="Verdana"/>
          <w:sz w:val="16"/>
          <w:szCs w:val="16"/>
        </w:rPr>
        <w:t>This document describes the position currently available and is only a summary of the typical functions of the position.  It is not to be understood as an employment contract.  The above job description is not an exhaustive list of the duties, responsibilities, working conditions or skills required for this position.  Additional duties may be assigned.  Six Nations of the Grand River Social Services and the Kanikonriio (Good Mind) Child &amp; Youth Programs unit reserve the right to modify job duties or the job description at any time</w:t>
      </w:r>
      <w:r>
        <w:rPr>
          <w:rFonts w:ascii="Verdana" w:hAnsi="Verdana"/>
          <w:sz w:val="20"/>
          <w:szCs w:val="20"/>
        </w:rPr>
        <w:t>.</w:t>
      </w:r>
    </w:p>
    <w:p w14:paraId="255EBAE8" w14:textId="77777777" w:rsidR="008E2701" w:rsidRDefault="008E2701" w:rsidP="008E2701">
      <w:pPr>
        <w:rPr>
          <w:rFonts w:ascii="Verdana" w:hAnsi="Verdana"/>
        </w:rPr>
      </w:pPr>
    </w:p>
    <w:p w14:paraId="3E351DD7" w14:textId="77777777" w:rsidR="008E2701" w:rsidRDefault="008E2701" w:rsidP="008E2701">
      <w:pPr>
        <w:ind w:firstLine="90"/>
        <w:rPr>
          <w:rFonts w:ascii="Verdana" w:hAnsi="Verdana"/>
          <w:b/>
          <w:bCs/>
          <w:sz w:val="18"/>
          <w:szCs w:val="18"/>
        </w:rPr>
      </w:pPr>
      <w:r>
        <w:rPr>
          <w:rFonts w:ascii="Verdana" w:hAnsi="Verdana"/>
          <w:b/>
          <w:bCs/>
          <w:sz w:val="18"/>
          <w:szCs w:val="18"/>
        </w:rPr>
        <w:t>SIGNATURE</w:t>
      </w:r>
    </w:p>
    <w:p w14:paraId="16C6867E" w14:textId="77777777" w:rsidR="008E2701" w:rsidRDefault="008E2701" w:rsidP="008E2701">
      <w:pPr>
        <w:ind w:left="90"/>
        <w:rPr>
          <w:rFonts w:ascii="Verdana" w:hAnsi="Verdana"/>
          <w:sz w:val="18"/>
          <w:szCs w:val="18"/>
        </w:rPr>
      </w:pPr>
      <w:r>
        <w:rPr>
          <w:rFonts w:ascii="Verdana" w:hAnsi="Verdana"/>
          <w:sz w:val="16"/>
          <w:szCs w:val="16"/>
        </w:rPr>
        <w:t>This is to acknowledge that I have received a copy of this job description and understand its content</w:t>
      </w:r>
      <w:r>
        <w:rPr>
          <w:rFonts w:ascii="Verdana" w:hAnsi="Verdana"/>
          <w:sz w:val="18"/>
          <w:szCs w:val="18"/>
        </w:rPr>
        <w:t>.</w:t>
      </w:r>
    </w:p>
    <w:p w14:paraId="59224AE4" w14:textId="77777777" w:rsidR="008E2701" w:rsidRDefault="008E2701" w:rsidP="008E2701">
      <w:pPr>
        <w:rPr>
          <w:rFonts w:ascii="Verdana" w:hAnsi="Verdana"/>
          <w:sz w:val="18"/>
          <w:szCs w:val="18"/>
        </w:rPr>
      </w:pPr>
      <w:r>
        <w:rPr>
          <w:rFonts w:ascii="Verdana" w:hAnsi="Verdana"/>
          <w:sz w:val="18"/>
          <w:szCs w:val="18"/>
        </w:rPr>
        <w:t>                            </w:t>
      </w:r>
    </w:p>
    <w:p w14:paraId="139FF2BC" w14:textId="77777777" w:rsidR="008E2701" w:rsidRDefault="008E2701" w:rsidP="008E2701">
      <w:pPr>
        <w:rPr>
          <w:rFonts w:ascii="Verdana" w:hAnsi="Verdana"/>
          <w:sz w:val="18"/>
          <w:szCs w:val="18"/>
        </w:rPr>
      </w:pPr>
      <w:r>
        <w:rPr>
          <w:rFonts w:ascii="Verdana" w:hAnsi="Verdana"/>
          <w:sz w:val="18"/>
          <w:szCs w:val="18"/>
        </w:rPr>
        <w:t xml:space="preserve">              </w:t>
      </w:r>
    </w:p>
    <w:p w14:paraId="7A2FCAF8" w14:textId="77777777" w:rsidR="008E2701" w:rsidRDefault="008E2701" w:rsidP="008E2701">
      <w:pPr>
        <w:rPr>
          <w:rFonts w:ascii="Verdana" w:hAnsi="Verdana"/>
          <w:sz w:val="18"/>
          <w:szCs w:val="18"/>
        </w:rPr>
      </w:pPr>
    </w:p>
    <w:p w14:paraId="168A8089" w14:textId="77777777" w:rsidR="008E2701" w:rsidRDefault="008E2701" w:rsidP="008E2701">
      <w:pPr>
        <w:rPr>
          <w:rFonts w:ascii="Verdana" w:hAnsi="Verdana"/>
          <w:sz w:val="18"/>
          <w:szCs w:val="18"/>
        </w:rPr>
      </w:pPr>
      <w:r>
        <w:rPr>
          <w:rFonts w:ascii="Verdana" w:hAnsi="Verdana"/>
          <w:sz w:val="18"/>
          <w:szCs w:val="18"/>
        </w:rPr>
        <w:t>     _____________________________________________       _____________________</w:t>
      </w:r>
    </w:p>
    <w:p w14:paraId="5A71C5BC" w14:textId="77777777" w:rsidR="008E2701" w:rsidRDefault="008E2701" w:rsidP="008E2701">
      <w:pPr>
        <w:rPr>
          <w:rFonts w:ascii="Verdana" w:hAnsi="Verdana"/>
          <w:sz w:val="18"/>
          <w:szCs w:val="18"/>
        </w:rPr>
      </w:pPr>
      <w:r>
        <w:rPr>
          <w:rFonts w:ascii="Verdana" w:hAnsi="Verdana"/>
          <w:sz w:val="18"/>
          <w:szCs w:val="18"/>
        </w:rPr>
        <w:t>                          Signature of Employee                                                        Date</w:t>
      </w:r>
    </w:p>
    <w:p w14:paraId="59BB9F74" w14:textId="77777777" w:rsidR="008E2701" w:rsidRDefault="008E2701" w:rsidP="008E2701">
      <w:pPr>
        <w:rPr>
          <w:rFonts w:ascii="Verdana" w:hAnsi="Verdana"/>
          <w:sz w:val="18"/>
          <w:szCs w:val="18"/>
        </w:rPr>
      </w:pPr>
    </w:p>
    <w:p w14:paraId="0DE0FD09" w14:textId="77777777" w:rsidR="008E2701" w:rsidRDefault="008E2701" w:rsidP="008E2701">
      <w:pPr>
        <w:ind w:right="150"/>
        <w:rPr>
          <w:rFonts w:ascii="Verdana" w:hAnsi="Verdana"/>
          <w:b/>
          <w:bCs/>
          <w:color w:val="000000"/>
          <w:sz w:val="14"/>
          <w:szCs w:val="14"/>
          <w:lang w:val="en-CA" w:eastAsia="en-CA"/>
        </w:rPr>
      </w:pPr>
      <w:r w:rsidRPr="007D0F68">
        <w:rPr>
          <w:rFonts w:ascii="Verdana" w:hAnsi="Verdana"/>
          <w:i/>
          <w:iCs/>
          <w:color w:val="7030A0"/>
          <w:sz w:val="14"/>
          <w:szCs w:val="14"/>
        </w:rPr>
        <w:t>Kanikonriio (Good Mind) Child &amp; Youth Programs</w:t>
      </w:r>
      <w:r>
        <w:rPr>
          <w:rFonts w:ascii="Verdana" w:hAnsi="Verdana"/>
          <w:i/>
          <w:iCs/>
          <w:color w:val="7030A0"/>
          <w:sz w:val="14"/>
          <w:szCs w:val="14"/>
        </w:rPr>
        <w:t xml:space="preserve"> is committed to a candidate selection process and work environment that is inclusive and barrier free.  In order to ensure candidates are assessed in a fair and equitable manner, accommodations will be provided to prospective employees in accordance with the Accessibility for Ontarians with Disabilities Act (AODA), the Ontario Human Rights Code and the Six Nations of the Grand River Elected Council policies.</w:t>
      </w:r>
    </w:p>
    <w:p w14:paraId="7BA78700" w14:textId="77777777" w:rsidR="008E2701" w:rsidRDefault="008E2701" w:rsidP="00626863">
      <w:pPr>
        <w:rPr>
          <w:rFonts w:asciiTheme="minorHAnsi" w:hAnsiTheme="minorHAnsi" w:cstheme="minorHAnsi"/>
        </w:rPr>
      </w:pPr>
    </w:p>
    <w:p w14:paraId="13F6C492" w14:textId="419CC237" w:rsidR="00D970C8" w:rsidRPr="0007521B" w:rsidRDefault="00D970C8" w:rsidP="00DF3C24">
      <w:pPr>
        <w:pStyle w:val="BodyTextIndent2"/>
        <w:ind w:left="0"/>
        <w:jc w:val="center"/>
        <w:rPr>
          <w:rFonts w:asciiTheme="minorHAnsi" w:hAnsiTheme="minorHAnsi" w:cstheme="minorHAnsi"/>
        </w:rPr>
      </w:pPr>
    </w:p>
    <w:sectPr w:rsidR="00D970C8" w:rsidRPr="0007521B" w:rsidSect="00D91E84">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6A02" w14:textId="77777777" w:rsidR="008C3364" w:rsidRDefault="008C3364" w:rsidP="003C27DF">
      <w:r>
        <w:separator/>
      </w:r>
    </w:p>
  </w:endnote>
  <w:endnote w:type="continuationSeparator" w:id="0">
    <w:p w14:paraId="753547AC" w14:textId="77777777" w:rsidR="008C3364" w:rsidRDefault="008C3364" w:rsidP="003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73202900"/>
      <w:docPartObj>
        <w:docPartGallery w:val="Page Numbers (Bottom of Page)"/>
        <w:docPartUnique/>
      </w:docPartObj>
    </w:sdtPr>
    <w:sdtEndPr>
      <w:rPr>
        <w:noProof/>
      </w:rPr>
    </w:sdtEndPr>
    <w:sdtContent>
      <w:p w14:paraId="7A197DC4" w14:textId="5520F4C7" w:rsidR="008E2701" w:rsidRPr="008E2701" w:rsidRDefault="008E2701" w:rsidP="000851A2">
        <w:pPr>
          <w:pStyle w:val="Footer"/>
          <w:jc w:val="right"/>
          <w:rPr>
            <w:rFonts w:asciiTheme="minorHAnsi" w:hAnsiTheme="minorHAnsi" w:cstheme="minorHAnsi"/>
            <w:sz w:val="20"/>
            <w:szCs w:val="20"/>
          </w:rPr>
        </w:pPr>
        <w:r w:rsidRPr="008E2701">
          <w:rPr>
            <w:rFonts w:asciiTheme="minorHAnsi" w:hAnsiTheme="minorHAnsi" w:cstheme="minorHAnsi"/>
            <w:i/>
            <w:iCs/>
            <w:noProof/>
            <w:sz w:val="20"/>
            <w:szCs w:val="20"/>
          </w:rPr>
          <w:t xml:space="preserve">Last Updated: </w:t>
        </w:r>
        <w:r w:rsidR="0014580C">
          <w:rPr>
            <w:rFonts w:asciiTheme="minorHAnsi" w:hAnsiTheme="minorHAnsi" w:cstheme="minorHAnsi"/>
            <w:i/>
            <w:iCs/>
            <w:noProof/>
            <w:sz w:val="20"/>
            <w:szCs w:val="20"/>
          </w:rPr>
          <w:t xml:space="preserve">March </w:t>
        </w:r>
        <w:r w:rsidRPr="008E2701">
          <w:rPr>
            <w:rFonts w:asciiTheme="minorHAnsi" w:hAnsiTheme="minorHAnsi" w:cstheme="minorHAnsi"/>
            <w:i/>
            <w:iCs/>
            <w:noProof/>
            <w:sz w:val="20"/>
            <w:szCs w:val="20"/>
          </w:rPr>
          <w:t>2023</w:t>
        </w:r>
      </w:p>
    </w:sdtContent>
  </w:sdt>
  <w:p w14:paraId="285EAD19" w14:textId="3C433A1F" w:rsidR="008E2701" w:rsidRPr="008E2701" w:rsidRDefault="008E2701">
    <w:pPr>
      <w:pStyle w:val="Footer"/>
      <w:rPr>
        <w:rFonts w:asciiTheme="minorHAnsi" w:hAnsiTheme="minorHAnsi" w:cstheme="minorHAnsi"/>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0CD7" w14:textId="77777777" w:rsidR="008C3364" w:rsidRDefault="008C3364" w:rsidP="003C27DF">
      <w:r>
        <w:separator/>
      </w:r>
    </w:p>
  </w:footnote>
  <w:footnote w:type="continuationSeparator" w:id="0">
    <w:p w14:paraId="28B31D76" w14:textId="77777777" w:rsidR="008C3364" w:rsidRDefault="008C3364" w:rsidP="003C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0589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CD6F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E60C2"/>
    <w:multiLevelType w:val="hybridMultilevel"/>
    <w:tmpl w:val="596026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F597088"/>
    <w:multiLevelType w:val="hybridMultilevel"/>
    <w:tmpl w:val="5F56E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B2D82"/>
    <w:multiLevelType w:val="hybridMultilevel"/>
    <w:tmpl w:val="22AA17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F0377D"/>
    <w:multiLevelType w:val="hybridMultilevel"/>
    <w:tmpl w:val="FD1C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43FDB"/>
    <w:multiLevelType w:val="hybridMultilevel"/>
    <w:tmpl w:val="0E089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559E3"/>
    <w:multiLevelType w:val="hybridMultilevel"/>
    <w:tmpl w:val="6970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44E68"/>
    <w:multiLevelType w:val="hybridMultilevel"/>
    <w:tmpl w:val="68D29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2D25F9"/>
    <w:multiLevelType w:val="hybridMultilevel"/>
    <w:tmpl w:val="FBC6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4C6CA1"/>
    <w:multiLevelType w:val="hybridMultilevel"/>
    <w:tmpl w:val="648E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A645D4"/>
    <w:multiLevelType w:val="hybridMultilevel"/>
    <w:tmpl w:val="338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26794A"/>
    <w:multiLevelType w:val="hybridMultilevel"/>
    <w:tmpl w:val="AA28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41C24"/>
    <w:multiLevelType w:val="hybridMultilevel"/>
    <w:tmpl w:val="84ECE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170FA9"/>
    <w:multiLevelType w:val="hybridMultilevel"/>
    <w:tmpl w:val="5666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E3C4A"/>
    <w:multiLevelType w:val="hybridMultilevel"/>
    <w:tmpl w:val="DACC523E"/>
    <w:lvl w:ilvl="0" w:tplc="FFFFFFFF">
      <w:start w:val="1"/>
      <w:numFmt w:val="decimal"/>
      <w:lvlText w:val="%1."/>
      <w:lvlJc w:val="left"/>
    </w:lvl>
    <w:lvl w:ilvl="1" w:tplc="10090001">
      <w:start w:val="1"/>
      <w:numFmt w:val="bullet"/>
      <w:lvlText w:val=""/>
      <w:lvlJc w:val="left"/>
      <w:pPr>
        <w:ind w:left="360" w:hanging="360"/>
      </w:pPr>
      <w:rPr>
        <w:rFonts w:ascii="Symbol" w:hAnsi="Symbol" w:hint="default"/>
      </w:rPr>
    </w:lvl>
    <w:lvl w:ilvl="2" w:tplc="10090017">
      <w:start w:val="1"/>
      <w:numFmt w:val="lowerLetter"/>
      <w:lvlText w:val="%3)"/>
      <w:lvlJc w:val="left"/>
      <w:pPr>
        <w:ind w:left="720" w:hanging="360"/>
      </w:pPr>
    </w:lvl>
    <w:lvl w:ilvl="3" w:tplc="FFFFFFFF">
      <w:numFmt w:val="decimal"/>
      <w:lvlText w:val=""/>
      <w:lvlJc w:val="left"/>
    </w:lvl>
    <w:lvl w:ilvl="4" w:tplc="FFFFFFFF">
      <w:numFmt w:val="decimal"/>
      <w:lvlText w:val=""/>
      <w:lvlJc w:val="left"/>
    </w:lvl>
    <w:lvl w:ilvl="5" w:tplc="10090001">
      <w:start w:val="1"/>
      <w:numFmt w:val="bullet"/>
      <w:lvlText w:val=""/>
      <w:lvlJc w:val="left"/>
      <w:pPr>
        <w:ind w:left="360" w:hanging="360"/>
      </w:pPr>
      <w:rPr>
        <w:rFonts w:ascii="Symbol" w:hAnsi="Symbol" w:hint="default"/>
      </w:rPr>
    </w:lvl>
    <w:lvl w:ilvl="6" w:tplc="FFFFFFFF">
      <w:numFmt w:val="decimal"/>
      <w:lvlText w:val=""/>
      <w:lvlJc w:val="left"/>
    </w:lvl>
    <w:lvl w:ilvl="7" w:tplc="10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6" w15:restartNumberingAfterBreak="0">
    <w:nsid w:val="3D5F17F4"/>
    <w:multiLevelType w:val="hybridMultilevel"/>
    <w:tmpl w:val="3034A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7B48"/>
    <w:multiLevelType w:val="hybridMultilevel"/>
    <w:tmpl w:val="6FE8901C"/>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9C61D5"/>
    <w:multiLevelType w:val="hybridMultilevel"/>
    <w:tmpl w:val="0416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804D8"/>
    <w:multiLevelType w:val="hybridMultilevel"/>
    <w:tmpl w:val="0D1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61AF2"/>
    <w:multiLevelType w:val="hybridMultilevel"/>
    <w:tmpl w:val="FE16562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1" w15:restartNumberingAfterBreak="0">
    <w:nsid w:val="502F685C"/>
    <w:multiLevelType w:val="hybridMultilevel"/>
    <w:tmpl w:val="EB72F1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0410B70"/>
    <w:multiLevelType w:val="hybridMultilevel"/>
    <w:tmpl w:val="1562A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95832"/>
    <w:multiLevelType w:val="hybridMultilevel"/>
    <w:tmpl w:val="67ACA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801010"/>
    <w:multiLevelType w:val="hybridMultilevel"/>
    <w:tmpl w:val="FFA4F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683426"/>
    <w:multiLevelType w:val="hybridMultilevel"/>
    <w:tmpl w:val="542202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AE24D53"/>
    <w:multiLevelType w:val="hybridMultilevel"/>
    <w:tmpl w:val="648484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C962AD9"/>
    <w:multiLevelType w:val="hybridMultilevel"/>
    <w:tmpl w:val="F292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E63A66"/>
    <w:multiLevelType w:val="hybridMultilevel"/>
    <w:tmpl w:val="3F68F8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7C22B8"/>
    <w:multiLevelType w:val="hybridMultilevel"/>
    <w:tmpl w:val="697898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B417ADE"/>
    <w:multiLevelType w:val="hybridMultilevel"/>
    <w:tmpl w:val="D2E05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BD07CC"/>
    <w:multiLevelType w:val="hybridMultilevel"/>
    <w:tmpl w:val="79AC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B231D"/>
    <w:multiLevelType w:val="hybridMultilevel"/>
    <w:tmpl w:val="9D48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81ADE9"/>
    <w:multiLevelType w:val="hybridMultilevel"/>
    <w:tmpl w:val="FFFFFFFF"/>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686ECF"/>
    <w:multiLevelType w:val="hybridMultilevel"/>
    <w:tmpl w:val="65F4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E2777C"/>
    <w:multiLevelType w:val="hybridMultilevel"/>
    <w:tmpl w:val="1B563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628942">
    <w:abstractNumId w:val="11"/>
  </w:num>
  <w:num w:numId="2" w16cid:durableId="1539899837">
    <w:abstractNumId w:val="3"/>
  </w:num>
  <w:num w:numId="3" w16cid:durableId="152458117">
    <w:abstractNumId w:val="30"/>
  </w:num>
  <w:num w:numId="4" w16cid:durableId="1212229892">
    <w:abstractNumId w:val="25"/>
  </w:num>
  <w:num w:numId="5" w16cid:durableId="1479028207">
    <w:abstractNumId w:val="28"/>
  </w:num>
  <w:num w:numId="6" w16cid:durableId="898173463">
    <w:abstractNumId w:val="26"/>
  </w:num>
  <w:num w:numId="7" w16cid:durableId="165438417">
    <w:abstractNumId w:val="29"/>
  </w:num>
  <w:num w:numId="8" w16cid:durableId="162205252">
    <w:abstractNumId w:val="21"/>
  </w:num>
  <w:num w:numId="9" w16cid:durableId="583955476">
    <w:abstractNumId w:val="24"/>
  </w:num>
  <w:num w:numId="10" w16cid:durableId="1152335432">
    <w:abstractNumId w:val="23"/>
  </w:num>
  <w:num w:numId="11" w16cid:durableId="1976449538">
    <w:abstractNumId w:val="31"/>
  </w:num>
  <w:num w:numId="12" w16cid:durableId="1981030981">
    <w:abstractNumId w:val="9"/>
  </w:num>
  <w:num w:numId="13" w16cid:durableId="1900703467">
    <w:abstractNumId w:val="7"/>
  </w:num>
  <w:num w:numId="14" w16cid:durableId="2109501170">
    <w:abstractNumId w:val="10"/>
  </w:num>
  <w:num w:numId="15" w16cid:durableId="1520556">
    <w:abstractNumId w:val="12"/>
  </w:num>
  <w:num w:numId="16" w16cid:durableId="345249322">
    <w:abstractNumId w:val="16"/>
  </w:num>
  <w:num w:numId="17" w16cid:durableId="116342826">
    <w:abstractNumId w:val="4"/>
  </w:num>
  <w:num w:numId="18" w16cid:durableId="1197425444">
    <w:abstractNumId w:val="2"/>
  </w:num>
  <w:num w:numId="19" w16cid:durableId="1618364536">
    <w:abstractNumId w:val="8"/>
  </w:num>
  <w:num w:numId="20" w16cid:durableId="1582060005">
    <w:abstractNumId w:val="32"/>
  </w:num>
  <w:num w:numId="21" w16cid:durableId="51932837">
    <w:abstractNumId w:val="18"/>
  </w:num>
  <w:num w:numId="22" w16cid:durableId="1764717847">
    <w:abstractNumId w:val="20"/>
  </w:num>
  <w:num w:numId="23" w16cid:durableId="207307150">
    <w:abstractNumId w:val="22"/>
  </w:num>
  <w:num w:numId="24" w16cid:durableId="91242924">
    <w:abstractNumId w:val="6"/>
  </w:num>
  <w:num w:numId="25" w16cid:durableId="477919396">
    <w:abstractNumId w:val="34"/>
  </w:num>
  <w:num w:numId="26" w16cid:durableId="1118987515">
    <w:abstractNumId w:val="27"/>
  </w:num>
  <w:num w:numId="27" w16cid:durableId="175121106">
    <w:abstractNumId w:val="5"/>
  </w:num>
  <w:num w:numId="28" w16cid:durableId="548877527">
    <w:abstractNumId w:val="35"/>
  </w:num>
  <w:num w:numId="29" w16cid:durableId="759453696">
    <w:abstractNumId w:val="19"/>
  </w:num>
  <w:num w:numId="30" w16cid:durableId="1586108335">
    <w:abstractNumId w:val="33"/>
  </w:num>
  <w:num w:numId="31" w16cid:durableId="836388772">
    <w:abstractNumId w:val="15"/>
  </w:num>
  <w:num w:numId="32" w16cid:durableId="1132988367">
    <w:abstractNumId w:val="13"/>
  </w:num>
  <w:num w:numId="33" w16cid:durableId="503667412">
    <w:abstractNumId w:val="1"/>
  </w:num>
  <w:num w:numId="34" w16cid:durableId="1542982497">
    <w:abstractNumId w:val="0"/>
  </w:num>
  <w:num w:numId="35" w16cid:durableId="1573470300">
    <w:abstractNumId w:val="17"/>
  </w:num>
  <w:num w:numId="36" w16cid:durableId="826750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3"/>
    <w:rsid w:val="00007C09"/>
    <w:rsid w:val="00017A5D"/>
    <w:rsid w:val="00032BC0"/>
    <w:rsid w:val="00063051"/>
    <w:rsid w:val="0007521B"/>
    <w:rsid w:val="000851A2"/>
    <w:rsid w:val="00090D5D"/>
    <w:rsid w:val="0014580C"/>
    <w:rsid w:val="001458AF"/>
    <w:rsid w:val="00167926"/>
    <w:rsid w:val="001A3C7D"/>
    <w:rsid w:val="00236E6A"/>
    <w:rsid w:val="002B49CA"/>
    <w:rsid w:val="002C5ABE"/>
    <w:rsid w:val="002E0DFC"/>
    <w:rsid w:val="00306802"/>
    <w:rsid w:val="00306DA1"/>
    <w:rsid w:val="00320211"/>
    <w:rsid w:val="003860C8"/>
    <w:rsid w:val="0039351C"/>
    <w:rsid w:val="003A3C96"/>
    <w:rsid w:val="003C27DF"/>
    <w:rsid w:val="003C4A7C"/>
    <w:rsid w:val="003D61C0"/>
    <w:rsid w:val="004051C8"/>
    <w:rsid w:val="0043120C"/>
    <w:rsid w:val="004F17DE"/>
    <w:rsid w:val="00525C8D"/>
    <w:rsid w:val="00543559"/>
    <w:rsid w:val="00565A6B"/>
    <w:rsid w:val="005864D2"/>
    <w:rsid w:val="005A45F8"/>
    <w:rsid w:val="005B0561"/>
    <w:rsid w:val="005D2D6C"/>
    <w:rsid w:val="00626863"/>
    <w:rsid w:val="0066051B"/>
    <w:rsid w:val="00686E8D"/>
    <w:rsid w:val="006C187C"/>
    <w:rsid w:val="006C4502"/>
    <w:rsid w:val="00767248"/>
    <w:rsid w:val="00791416"/>
    <w:rsid w:val="00863E8B"/>
    <w:rsid w:val="00885363"/>
    <w:rsid w:val="008B1094"/>
    <w:rsid w:val="008B4DD5"/>
    <w:rsid w:val="008C3364"/>
    <w:rsid w:val="008E2701"/>
    <w:rsid w:val="008F3549"/>
    <w:rsid w:val="009016FB"/>
    <w:rsid w:val="009068AA"/>
    <w:rsid w:val="009673F1"/>
    <w:rsid w:val="009E1521"/>
    <w:rsid w:val="009F1620"/>
    <w:rsid w:val="00A35C67"/>
    <w:rsid w:val="00A90A90"/>
    <w:rsid w:val="00AD192E"/>
    <w:rsid w:val="00B12DCA"/>
    <w:rsid w:val="00B37216"/>
    <w:rsid w:val="00B52130"/>
    <w:rsid w:val="00B8168E"/>
    <w:rsid w:val="00BA1EE7"/>
    <w:rsid w:val="00BF0A98"/>
    <w:rsid w:val="00C1682E"/>
    <w:rsid w:val="00C3178E"/>
    <w:rsid w:val="00D91E84"/>
    <w:rsid w:val="00D970C8"/>
    <w:rsid w:val="00DF3C24"/>
    <w:rsid w:val="00EB4A75"/>
    <w:rsid w:val="00EE020A"/>
    <w:rsid w:val="00F06AB1"/>
    <w:rsid w:val="00F44F72"/>
    <w:rsid w:val="00F956A6"/>
    <w:rsid w:val="00FC5BB4"/>
    <w:rsid w:val="00FD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5E14580"/>
  <w15:docId w15:val="{81EB2980-B3FF-4DDA-BC89-D5AA4EF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91E84"/>
    <w:pPr>
      <w:ind w:left="720"/>
    </w:pPr>
  </w:style>
  <w:style w:type="table" w:styleId="TableGrid">
    <w:name w:val="Table Grid"/>
    <w:basedOn w:val="TableNormal"/>
    <w:rsid w:val="00D9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559"/>
    <w:rPr>
      <w:rFonts w:ascii="Tahoma" w:hAnsi="Tahoma" w:cs="Tahoma"/>
      <w:sz w:val="16"/>
      <w:szCs w:val="16"/>
    </w:rPr>
  </w:style>
  <w:style w:type="character" w:customStyle="1" w:styleId="BalloonTextChar">
    <w:name w:val="Balloon Text Char"/>
    <w:basedOn w:val="DefaultParagraphFont"/>
    <w:link w:val="BalloonText"/>
    <w:rsid w:val="00543559"/>
    <w:rPr>
      <w:rFonts w:ascii="Tahoma" w:hAnsi="Tahoma" w:cs="Tahoma"/>
      <w:sz w:val="16"/>
      <w:szCs w:val="16"/>
    </w:rPr>
  </w:style>
  <w:style w:type="paragraph" w:styleId="EndnoteText">
    <w:name w:val="endnote text"/>
    <w:basedOn w:val="Normal"/>
    <w:link w:val="EndnoteTextChar"/>
    <w:rsid w:val="003C27DF"/>
    <w:rPr>
      <w:sz w:val="20"/>
      <w:szCs w:val="20"/>
    </w:rPr>
  </w:style>
  <w:style w:type="character" w:customStyle="1" w:styleId="EndnoteTextChar">
    <w:name w:val="Endnote Text Char"/>
    <w:basedOn w:val="DefaultParagraphFont"/>
    <w:link w:val="EndnoteText"/>
    <w:rsid w:val="003C27DF"/>
  </w:style>
  <w:style w:type="character" w:styleId="EndnoteReference">
    <w:name w:val="endnote reference"/>
    <w:basedOn w:val="DefaultParagraphFont"/>
    <w:rsid w:val="003C27DF"/>
    <w:rPr>
      <w:vertAlign w:val="superscript"/>
    </w:rPr>
  </w:style>
  <w:style w:type="paragraph" w:styleId="ListParagraph">
    <w:name w:val="List Paragraph"/>
    <w:aliases w:val="Unordered List Level 1,Bullet list,Dot pt,F5 List Paragraph,List Paragraph Char Char Char,Indicator Text,Numbered Para 1,Bullet 1,Bullet Points,List Paragraph2,MAIN CONTENT,Normal numbered,Liste 1,List Paragraph1,Indented Paragraph"/>
    <w:basedOn w:val="Normal"/>
    <w:link w:val="ListParagraphChar"/>
    <w:uiPriority w:val="34"/>
    <w:qFormat/>
    <w:rsid w:val="003860C8"/>
    <w:pPr>
      <w:ind w:left="720"/>
      <w:contextualSpacing/>
    </w:pPr>
  </w:style>
  <w:style w:type="paragraph" w:styleId="FootnoteText">
    <w:name w:val="footnote text"/>
    <w:basedOn w:val="Normal"/>
    <w:link w:val="FootnoteTextChar"/>
    <w:rsid w:val="00017A5D"/>
    <w:rPr>
      <w:sz w:val="20"/>
      <w:szCs w:val="20"/>
    </w:rPr>
  </w:style>
  <w:style w:type="character" w:customStyle="1" w:styleId="FootnoteTextChar">
    <w:name w:val="Footnote Text Char"/>
    <w:basedOn w:val="DefaultParagraphFont"/>
    <w:link w:val="FootnoteText"/>
    <w:rsid w:val="00017A5D"/>
  </w:style>
  <w:style w:type="character" w:styleId="FootnoteReference">
    <w:name w:val="footnote reference"/>
    <w:basedOn w:val="DefaultParagraphFont"/>
    <w:rsid w:val="00017A5D"/>
    <w:rPr>
      <w:vertAlign w:val="superscript"/>
    </w:rPr>
  </w:style>
  <w:style w:type="character" w:customStyle="1" w:styleId="ListParagraphChar">
    <w:name w:val="List Paragraph Char"/>
    <w:aliases w:val="Unordered List Level 1 Char,Bullet list Char,Dot pt Char,F5 List Paragraph Char,List Paragraph Char Char Char Char,Indicator Text Char,Numbered Para 1 Char,Bullet 1 Char,Bullet Points Char,List Paragraph2 Char,MAIN CONTENT Char"/>
    <w:link w:val="ListParagraph"/>
    <w:uiPriority w:val="34"/>
    <w:locked/>
    <w:rsid w:val="00B12DCA"/>
    <w:rPr>
      <w:sz w:val="24"/>
      <w:szCs w:val="24"/>
    </w:rPr>
  </w:style>
  <w:style w:type="paragraph" w:customStyle="1" w:styleId="Default">
    <w:name w:val="Default"/>
    <w:rsid w:val="00B12DCA"/>
    <w:pPr>
      <w:autoSpaceDE w:val="0"/>
      <w:autoSpaceDN w:val="0"/>
      <w:adjustRightInd w:val="0"/>
    </w:pPr>
    <w:rPr>
      <w:rFonts w:ascii="Verdana" w:eastAsia="Cambria" w:hAnsi="Verdana" w:cs="Verdana"/>
      <w:color w:val="000000"/>
      <w:sz w:val="24"/>
      <w:szCs w:val="24"/>
      <w:lang w:val="en-CA" w:eastAsia="en-CA"/>
    </w:rPr>
  </w:style>
  <w:style w:type="character" w:styleId="Emphasis">
    <w:name w:val="Emphasis"/>
    <w:uiPriority w:val="20"/>
    <w:qFormat/>
    <w:rsid w:val="00AD192E"/>
    <w:rPr>
      <w:i/>
      <w:iCs/>
    </w:rPr>
  </w:style>
  <w:style w:type="paragraph" w:styleId="Header">
    <w:name w:val="header"/>
    <w:basedOn w:val="Normal"/>
    <w:link w:val="HeaderChar"/>
    <w:unhideWhenUsed/>
    <w:rsid w:val="008E2701"/>
    <w:pPr>
      <w:tabs>
        <w:tab w:val="center" w:pos="4680"/>
        <w:tab w:val="right" w:pos="9360"/>
      </w:tabs>
    </w:pPr>
  </w:style>
  <w:style w:type="character" w:customStyle="1" w:styleId="HeaderChar">
    <w:name w:val="Header Char"/>
    <w:basedOn w:val="DefaultParagraphFont"/>
    <w:link w:val="Header"/>
    <w:rsid w:val="008E2701"/>
    <w:rPr>
      <w:sz w:val="24"/>
      <w:szCs w:val="24"/>
    </w:rPr>
  </w:style>
  <w:style w:type="paragraph" w:styleId="Footer">
    <w:name w:val="footer"/>
    <w:basedOn w:val="Normal"/>
    <w:link w:val="FooterChar"/>
    <w:uiPriority w:val="99"/>
    <w:unhideWhenUsed/>
    <w:rsid w:val="008E2701"/>
    <w:pPr>
      <w:tabs>
        <w:tab w:val="center" w:pos="4680"/>
        <w:tab w:val="right" w:pos="9360"/>
      </w:tabs>
    </w:pPr>
  </w:style>
  <w:style w:type="character" w:customStyle="1" w:styleId="FooterChar">
    <w:name w:val="Footer Char"/>
    <w:basedOn w:val="DefaultParagraphFont"/>
    <w:link w:val="Footer"/>
    <w:uiPriority w:val="99"/>
    <w:rsid w:val="008E2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6975-0CFA-4891-8A8E-59189AD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2</Words>
  <Characters>5314</Characters>
  <Application>Microsoft Office Word</Application>
  <DocSecurity>0</DocSecurity>
  <Lines>132</Lines>
  <Paragraphs>77</Paragraphs>
  <ScaleCrop>false</ScaleCrop>
  <HeadingPairs>
    <vt:vector size="2" baseType="variant">
      <vt:variant>
        <vt:lpstr>Title</vt:lpstr>
      </vt:variant>
      <vt:variant>
        <vt:i4>1</vt:i4>
      </vt:variant>
    </vt:vector>
  </HeadingPairs>
  <TitlesOfParts>
    <vt:vector size="1" baseType="lpstr">
      <vt:lpstr>SIX NATIONS COUNCIL</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NATIONS COUNCIL</dc:title>
  <dc:creator>Shirley Bomberry</dc:creator>
  <cp:lastModifiedBy>Chelcee Staats</cp:lastModifiedBy>
  <cp:revision>4</cp:revision>
  <cp:lastPrinted>2010-02-16T19:57:00Z</cp:lastPrinted>
  <dcterms:created xsi:type="dcterms:W3CDTF">2026-01-19T17:35:00Z</dcterms:created>
  <dcterms:modified xsi:type="dcterms:W3CDTF">2026-01-21T15:09:00Z</dcterms:modified>
</cp:coreProperties>
</file>